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Название предприятия____</w:t>
      </w:r>
      <w:r w:rsidR="00533DE2" w:rsidRPr="00533DE2">
        <w:rPr>
          <w:rFonts w:eastAsia="Times New Roman" w:cs="Times New Roman"/>
          <w:color w:val="000000"/>
          <w:szCs w:val="28"/>
          <w:u w:val="single"/>
          <w:lang w:eastAsia="en-GB"/>
        </w:rPr>
        <w:t>НУК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_  _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и.о.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_  _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и.о.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r w:rsidRPr="00927FE8">
        <w:rPr>
          <w:rFonts w:eastAsia="Times New Roman" w:cs="Times New Roman"/>
          <w:szCs w:val="28"/>
          <w:lang w:eastAsia="zh-CN"/>
        </w:rPr>
        <w:t xml:space="preserve">Оценка  _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63F0FFE2" w14:textId="47BB1FBD" w:rsidR="000B4C8F" w:rsidRPr="000B4C8F" w:rsidRDefault="00CD7F74">
          <w:pPr>
            <w:pStyle w:val="TOC1"/>
            <w:tabs>
              <w:tab w:val="right" w:leader="dot" w:pos="9345"/>
            </w:tabs>
            <w:rPr>
              <w:rFonts w:asciiTheme="minorHAnsi" w:eastAsiaTheme="minorEastAsia" w:hAnsiTheme="minorHAnsi"/>
              <w:b w:val="0"/>
              <w:bCs w:val="0"/>
              <w:i w:val="0"/>
              <w:iCs w:val="0"/>
              <w:noProof/>
              <w:sz w:val="28"/>
              <w:szCs w:val="28"/>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5390128" w:history="1">
            <w:r w:rsidR="000B4C8F" w:rsidRPr="000B4C8F">
              <w:rPr>
                <w:rStyle w:val="Hyperlink"/>
                <w:i w:val="0"/>
                <w:iCs w:val="0"/>
                <w:noProof/>
                <w:sz w:val="28"/>
                <w:szCs w:val="28"/>
              </w:rPr>
              <w:t>ВВЕДЕНИЕ</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28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3</w:t>
            </w:r>
            <w:r w:rsidR="000B4C8F" w:rsidRPr="000B4C8F">
              <w:rPr>
                <w:i w:val="0"/>
                <w:iCs w:val="0"/>
                <w:noProof/>
                <w:webHidden/>
                <w:sz w:val="28"/>
                <w:szCs w:val="28"/>
              </w:rPr>
              <w:fldChar w:fldCharType="end"/>
            </w:r>
          </w:hyperlink>
        </w:p>
        <w:p w14:paraId="2F956B0D" w14:textId="56689915"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29" w:history="1">
            <w:r w:rsidR="000B4C8F" w:rsidRPr="000B4C8F">
              <w:rPr>
                <w:rStyle w:val="Hyperlink"/>
                <w:i w:val="0"/>
                <w:iCs w:val="0"/>
                <w:noProof/>
                <w:sz w:val="28"/>
                <w:szCs w:val="28"/>
              </w:rPr>
              <w:t>1 ОБЩАЯ ИНФОРМАЦИЯ О НУК ИУ МГТУ ИМ. Н. Э. БАУМАНА</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29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5</w:t>
            </w:r>
            <w:r w:rsidR="000B4C8F" w:rsidRPr="000B4C8F">
              <w:rPr>
                <w:i w:val="0"/>
                <w:iCs w:val="0"/>
                <w:noProof/>
                <w:webHidden/>
                <w:sz w:val="28"/>
                <w:szCs w:val="28"/>
              </w:rPr>
              <w:fldChar w:fldCharType="end"/>
            </w:r>
          </w:hyperlink>
        </w:p>
        <w:p w14:paraId="1238A56C" w14:textId="7CF22E21"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0" w:history="1">
            <w:r w:rsidR="000B4C8F" w:rsidRPr="000B4C8F">
              <w:rPr>
                <w:rStyle w:val="Hyperlink"/>
                <w:i w:val="0"/>
                <w:iCs w:val="0"/>
                <w:noProof/>
                <w:sz w:val="28"/>
                <w:szCs w:val="28"/>
              </w:rPr>
              <w:t>2 ДОПОЛНЕНИЕ МАТЕРИАЛА ПО ТЕМЕ ВКРМ</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0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7</w:t>
            </w:r>
            <w:r w:rsidR="000B4C8F" w:rsidRPr="000B4C8F">
              <w:rPr>
                <w:i w:val="0"/>
                <w:iCs w:val="0"/>
                <w:noProof/>
                <w:webHidden/>
                <w:sz w:val="28"/>
                <w:szCs w:val="28"/>
              </w:rPr>
              <w:fldChar w:fldCharType="end"/>
            </w:r>
          </w:hyperlink>
        </w:p>
        <w:p w14:paraId="222ECF97" w14:textId="1A98D23C"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1" w:history="1">
            <w:r w:rsidR="000B4C8F" w:rsidRPr="000B4C8F">
              <w:rPr>
                <w:rStyle w:val="Hyperlink"/>
                <w:i w:val="0"/>
                <w:iCs w:val="0"/>
                <w:noProof/>
                <w:sz w:val="28"/>
                <w:szCs w:val="28"/>
              </w:rPr>
              <w:t>3 ПОСЕЩЕНИЕ ЗАЩИТЫ КАНДИДАТСКОЙ ДИССЕРТАЦИИ</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1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8</w:t>
            </w:r>
            <w:r w:rsidR="000B4C8F" w:rsidRPr="000B4C8F">
              <w:rPr>
                <w:i w:val="0"/>
                <w:iCs w:val="0"/>
                <w:noProof/>
                <w:webHidden/>
                <w:sz w:val="28"/>
                <w:szCs w:val="28"/>
              </w:rPr>
              <w:fldChar w:fldCharType="end"/>
            </w:r>
          </w:hyperlink>
        </w:p>
        <w:p w14:paraId="78DEA5E6" w14:textId="04A55CAE"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2" w:history="1">
            <w:r w:rsidR="000B4C8F" w:rsidRPr="000B4C8F">
              <w:rPr>
                <w:rStyle w:val="Hyperlink"/>
                <w:i w:val="0"/>
                <w:iCs w:val="0"/>
                <w:noProof/>
                <w:sz w:val="28"/>
                <w:szCs w:val="28"/>
              </w:rPr>
              <w:t>4 ПОСЕЩЕНИЕ НОЦ ФМН</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2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12</w:t>
            </w:r>
            <w:r w:rsidR="000B4C8F" w:rsidRPr="000B4C8F">
              <w:rPr>
                <w:i w:val="0"/>
                <w:iCs w:val="0"/>
                <w:noProof/>
                <w:webHidden/>
                <w:sz w:val="28"/>
                <w:szCs w:val="28"/>
              </w:rPr>
              <w:fldChar w:fldCharType="end"/>
            </w:r>
          </w:hyperlink>
        </w:p>
        <w:p w14:paraId="108F64CA" w14:textId="1FBF1FAA"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3" w:history="1">
            <w:r w:rsidR="000B4C8F" w:rsidRPr="000B4C8F">
              <w:rPr>
                <w:rStyle w:val="Hyperlink"/>
                <w:i w:val="0"/>
                <w:iCs w:val="0"/>
                <w:noProof/>
                <w:sz w:val="28"/>
                <w:szCs w:val="28"/>
              </w:rPr>
              <w:t>5 ПОСЕЩЕНИЕ ВЫСТАВКИ ЭКСПОЭЛЕКТРОНИКА 2024</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3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18</w:t>
            </w:r>
            <w:r w:rsidR="000B4C8F" w:rsidRPr="000B4C8F">
              <w:rPr>
                <w:i w:val="0"/>
                <w:iCs w:val="0"/>
                <w:noProof/>
                <w:webHidden/>
                <w:sz w:val="28"/>
                <w:szCs w:val="28"/>
              </w:rPr>
              <w:fldChar w:fldCharType="end"/>
            </w:r>
          </w:hyperlink>
        </w:p>
        <w:p w14:paraId="681A5327" w14:textId="4855FDE5"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4" w:history="1">
            <w:r w:rsidR="000B4C8F" w:rsidRPr="000B4C8F">
              <w:rPr>
                <w:rStyle w:val="Hyperlink"/>
                <w:i w:val="0"/>
                <w:iCs w:val="0"/>
                <w:noProof/>
                <w:sz w:val="28"/>
                <w:szCs w:val="28"/>
              </w:rPr>
              <w:t>6 СПЕЦИФИКА РАБОТЫ ИНЖЕНЕРА-КОНСТРУКТОРА В НУК ИУ МГТУ ИМ. Н. Э. БАУМАНА</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4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22</w:t>
            </w:r>
            <w:r w:rsidR="000B4C8F" w:rsidRPr="000B4C8F">
              <w:rPr>
                <w:i w:val="0"/>
                <w:iCs w:val="0"/>
                <w:noProof/>
                <w:webHidden/>
                <w:sz w:val="28"/>
                <w:szCs w:val="28"/>
              </w:rPr>
              <w:fldChar w:fldCharType="end"/>
            </w:r>
          </w:hyperlink>
        </w:p>
        <w:p w14:paraId="54F4DABB" w14:textId="3492FD67"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5" w:history="1">
            <w:r w:rsidR="000B4C8F" w:rsidRPr="000B4C8F">
              <w:rPr>
                <w:rStyle w:val="Hyperlink"/>
                <w:rFonts w:cs="Times New Roman"/>
                <w:i w:val="0"/>
                <w:iCs w:val="0"/>
                <w:noProof/>
                <w:sz w:val="28"/>
                <w:szCs w:val="28"/>
              </w:rPr>
              <w:t>7 ИЗУЧЕНИЕ ГОСУДАРСТВЕННЫХ СТАНДАРТОВ</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5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32</w:t>
            </w:r>
            <w:r w:rsidR="000B4C8F" w:rsidRPr="000B4C8F">
              <w:rPr>
                <w:i w:val="0"/>
                <w:iCs w:val="0"/>
                <w:noProof/>
                <w:webHidden/>
                <w:sz w:val="28"/>
                <w:szCs w:val="28"/>
              </w:rPr>
              <w:fldChar w:fldCharType="end"/>
            </w:r>
          </w:hyperlink>
        </w:p>
        <w:p w14:paraId="5078106C" w14:textId="17FDCAAD" w:rsidR="000B4C8F" w:rsidRPr="000B4C8F" w:rsidRDefault="009E384A">
          <w:pPr>
            <w:pStyle w:val="TOC2"/>
            <w:tabs>
              <w:tab w:val="right" w:leader="dot" w:pos="9345"/>
            </w:tabs>
            <w:rPr>
              <w:rFonts w:asciiTheme="minorHAnsi" w:eastAsiaTheme="minorEastAsia" w:hAnsiTheme="minorHAnsi"/>
              <w:b w:val="0"/>
              <w:bCs w:val="0"/>
              <w:noProof/>
              <w:szCs w:val="28"/>
              <w:lang w:eastAsia="ru-RU"/>
            </w:rPr>
          </w:pPr>
          <w:hyperlink w:anchor="_Toc165390136" w:history="1">
            <w:r w:rsidR="000B4C8F" w:rsidRPr="000B4C8F">
              <w:rPr>
                <w:rStyle w:val="Hyperlink"/>
                <w:noProof/>
                <w:szCs w:val="28"/>
              </w:rPr>
              <w:t>7.1 Изучение ГОСТ Р 15.101-2021 «Порядок выполнения научно-исследовательских работ»</w:t>
            </w:r>
            <w:r w:rsidR="000B4C8F" w:rsidRPr="000B4C8F">
              <w:rPr>
                <w:noProof/>
                <w:webHidden/>
                <w:szCs w:val="28"/>
              </w:rPr>
              <w:tab/>
            </w:r>
            <w:r w:rsidR="000B4C8F" w:rsidRPr="000B4C8F">
              <w:rPr>
                <w:noProof/>
                <w:webHidden/>
                <w:szCs w:val="28"/>
              </w:rPr>
              <w:fldChar w:fldCharType="begin"/>
            </w:r>
            <w:r w:rsidR="000B4C8F" w:rsidRPr="000B4C8F">
              <w:rPr>
                <w:noProof/>
                <w:webHidden/>
                <w:szCs w:val="28"/>
              </w:rPr>
              <w:instrText xml:space="preserve"> PAGEREF _Toc165390136 \h </w:instrText>
            </w:r>
            <w:r w:rsidR="000B4C8F" w:rsidRPr="000B4C8F">
              <w:rPr>
                <w:noProof/>
                <w:webHidden/>
                <w:szCs w:val="28"/>
              </w:rPr>
            </w:r>
            <w:r w:rsidR="000B4C8F" w:rsidRPr="000B4C8F">
              <w:rPr>
                <w:noProof/>
                <w:webHidden/>
                <w:szCs w:val="28"/>
              </w:rPr>
              <w:fldChar w:fldCharType="separate"/>
            </w:r>
            <w:r w:rsidR="000B4C8F" w:rsidRPr="000B4C8F">
              <w:rPr>
                <w:noProof/>
                <w:webHidden/>
                <w:szCs w:val="28"/>
              </w:rPr>
              <w:t>32</w:t>
            </w:r>
            <w:r w:rsidR="000B4C8F" w:rsidRPr="000B4C8F">
              <w:rPr>
                <w:noProof/>
                <w:webHidden/>
                <w:szCs w:val="28"/>
              </w:rPr>
              <w:fldChar w:fldCharType="end"/>
            </w:r>
          </w:hyperlink>
        </w:p>
        <w:p w14:paraId="291AECEE" w14:textId="1BA0F763" w:rsidR="000B4C8F" w:rsidRPr="000B4C8F" w:rsidRDefault="009E384A">
          <w:pPr>
            <w:pStyle w:val="TOC2"/>
            <w:tabs>
              <w:tab w:val="right" w:leader="dot" w:pos="9345"/>
            </w:tabs>
            <w:rPr>
              <w:rFonts w:asciiTheme="minorHAnsi" w:eastAsiaTheme="minorEastAsia" w:hAnsiTheme="minorHAnsi"/>
              <w:b w:val="0"/>
              <w:bCs w:val="0"/>
              <w:noProof/>
              <w:szCs w:val="28"/>
              <w:lang w:eastAsia="ru-RU"/>
            </w:rPr>
          </w:pPr>
          <w:hyperlink w:anchor="_Toc165390137" w:history="1">
            <w:r w:rsidR="000B4C8F" w:rsidRPr="000B4C8F">
              <w:rPr>
                <w:rStyle w:val="Hyperlink"/>
                <w:noProof/>
                <w:szCs w:val="28"/>
              </w:rPr>
              <w:t>7.2 Изучение ГОСТ Р 58048-2017 «Трансфер технологий. Методические указания по оценке уровня зрелости технологий»</w:t>
            </w:r>
            <w:r w:rsidR="000B4C8F" w:rsidRPr="000B4C8F">
              <w:rPr>
                <w:noProof/>
                <w:webHidden/>
                <w:szCs w:val="28"/>
              </w:rPr>
              <w:tab/>
            </w:r>
            <w:r w:rsidR="000B4C8F" w:rsidRPr="000B4C8F">
              <w:rPr>
                <w:noProof/>
                <w:webHidden/>
                <w:szCs w:val="28"/>
              </w:rPr>
              <w:fldChar w:fldCharType="begin"/>
            </w:r>
            <w:r w:rsidR="000B4C8F" w:rsidRPr="000B4C8F">
              <w:rPr>
                <w:noProof/>
                <w:webHidden/>
                <w:szCs w:val="28"/>
              </w:rPr>
              <w:instrText xml:space="preserve"> PAGEREF _Toc165390137 \h </w:instrText>
            </w:r>
            <w:r w:rsidR="000B4C8F" w:rsidRPr="000B4C8F">
              <w:rPr>
                <w:noProof/>
                <w:webHidden/>
                <w:szCs w:val="28"/>
              </w:rPr>
            </w:r>
            <w:r w:rsidR="000B4C8F" w:rsidRPr="000B4C8F">
              <w:rPr>
                <w:noProof/>
                <w:webHidden/>
                <w:szCs w:val="28"/>
              </w:rPr>
              <w:fldChar w:fldCharType="separate"/>
            </w:r>
            <w:r w:rsidR="000B4C8F" w:rsidRPr="000B4C8F">
              <w:rPr>
                <w:noProof/>
                <w:webHidden/>
                <w:szCs w:val="28"/>
              </w:rPr>
              <w:t>35</w:t>
            </w:r>
            <w:r w:rsidR="000B4C8F" w:rsidRPr="000B4C8F">
              <w:rPr>
                <w:noProof/>
                <w:webHidden/>
                <w:szCs w:val="28"/>
              </w:rPr>
              <w:fldChar w:fldCharType="end"/>
            </w:r>
          </w:hyperlink>
        </w:p>
        <w:p w14:paraId="09003D4E" w14:textId="70D2F339"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8" w:history="1">
            <w:r w:rsidR="000B4C8F" w:rsidRPr="000B4C8F">
              <w:rPr>
                <w:rStyle w:val="Hyperlink"/>
                <w:rFonts w:cs="Times New Roman"/>
                <w:i w:val="0"/>
                <w:iCs w:val="0"/>
                <w:noProof/>
                <w:sz w:val="28"/>
                <w:szCs w:val="28"/>
              </w:rPr>
              <w:t>8 УЧАСТИЕ В НАУЧНО-ТЕХНИЧЕСКОЙ КОНФЕРЕНЦИИ</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8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38</w:t>
            </w:r>
            <w:r w:rsidR="000B4C8F" w:rsidRPr="000B4C8F">
              <w:rPr>
                <w:i w:val="0"/>
                <w:iCs w:val="0"/>
                <w:noProof/>
                <w:webHidden/>
                <w:sz w:val="28"/>
                <w:szCs w:val="28"/>
              </w:rPr>
              <w:fldChar w:fldCharType="end"/>
            </w:r>
          </w:hyperlink>
        </w:p>
        <w:p w14:paraId="693CA0D1" w14:textId="1625BC37"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9" w:history="1">
            <w:r w:rsidR="000B4C8F" w:rsidRPr="000B4C8F">
              <w:rPr>
                <w:rStyle w:val="Hyperlink"/>
                <w:i w:val="0"/>
                <w:iCs w:val="0"/>
                <w:noProof/>
                <w:sz w:val="28"/>
                <w:szCs w:val="28"/>
              </w:rPr>
              <w:t>9 ПОСЕЩЕНИЕ ДОКЛАДА «ОБЗОР ИССЛЕДОВАНИЙ В ИНМЭ РАН»</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39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40</w:t>
            </w:r>
            <w:r w:rsidR="000B4C8F" w:rsidRPr="000B4C8F">
              <w:rPr>
                <w:i w:val="0"/>
                <w:iCs w:val="0"/>
                <w:noProof/>
                <w:webHidden/>
                <w:sz w:val="28"/>
                <w:szCs w:val="28"/>
              </w:rPr>
              <w:fldChar w:fldCharType="end"/>
            </w:r>
          </w:hyperlink>
        </w:p>
        <w:p w14:paraId="55F256B4" w14:textId="19750C59"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40" w:history="1">
            <w:r w:rsidR="000B4C8F" w:rsidRPr="000B4C8F">
              <w:rPr>
                <w:rStyle w:val="Hyperlink"/>
                <w:rFonts w:cs="Times New Roman"/>
                <w:i w:val="0"/>
                <w:iCs w:val="0"/>
                <w:noProof/>
                <w:sz w:val="28"/>
                <w:szCs w:val="28"/>
              </w:rPr>
              <w:t>ЗАКЛЮЧЕНИЕ</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40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44</w:t>
            </w:r>
            <w:r w:rsidR="000B4C8F" w:rsidRPr="000B4C8F">
              <w:rPr>
                <w:i w:val="0"/>
                <w:iCs w:val="0"/>
                <w:noProof/>
                <w:webHidden/>
                <w:sz w:val="28"/>
                <w:szCs w:val="28"/>
              </w:rPr>
              <w:fldChar w:fldCharType="end"/>
            </w:r>
          </w:hyperlink>
        </w:p>
        <w:p w14:paraId="4CF51CFE" w14:textId="209E8E4C" w:rsidR="000B4C8F" w:rsidRPr="000B4C8F" w:rsidRDefault="009E384A">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41" w:history="1">
            <w:r w:rsidR="000B4C8F" w:rsidRPr="000B4C8F">
              <w:rPr>
                <w:rStyle w:val="Hyperlink"/>
                <w:rFonts w:cs="Times New Roman"/>
                <w:i w:val="0"/>
                <w:iCs w:val="0"/>
                <w:noProof/>
                <w:sz w:val="28"/>
                <w:szCs w:val="28"/>
              </w:rPr>
              <w:t>СПИСОК ИСПОЛЬЗОВАННЫХ ИСТОЧНИКОВ</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41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45</w:t>
            </w:r>
            <w:r w:rsidR="000B4C8F" w:rsidRPr="000B4C8F">
              <w:rPr>
                <w:i w:val="0"/>
                <w:iCs w:val="0"/>
                <w:noProof/>
                <w:webHidden/>
                <w:sz w:val="28"/>
                <w:szCs w:val="28"/>
              </w:rPr>
              <w:fldChar w:fldCharType="end"/>
            </w:r>
          </w:hyperlink>
        </w:p>
        <w:p w14:paraId="1548F3BE" w14:textId="726621CC"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5390128"/>
      <w:r w:rsidRPr="0002389B">
        <w:lastRenderedPageBreak/>
        <w:t>ВВЕДЕНИЕ</w:t>
      </w:r>
      <w:bookmarkEnd w:id="0"/>
      <w:bookmarkEnd w:id="1"/>
      <w:bookmarkEnd w:id="2"/>
    </w:p>
    <w:p w14:paraId="144B341B" w14:textId="77777777"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 xml:space="preserve">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145D7A15" w:rsid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612129AE" w14:textId="3469A1FD" w:rsidR="004B6166" w:rsidRPr="00E318F9" w:rsidRDefault="004B6166" w:rsidP="00F73DF1">
      <w:pPr>
        <w:pStyle w:val="ListParagraph"/>
        <w:numPr>
          <w:ilvl w:val="0"/>
          <w:numId w:val="2"/>
        </w:numPr>
        <w:ind w:left="0" w:firstLine="720"/>
        <w:rPr>
          <w:rFonts w:cs="Times New Roman"/>
          <w:color w:val="000000" w:themeColor="text1"/>
          <w:szCs w:val="28"/>
        </w:rPr>
      </w:pPr>
      <w:r>
        <w:rPr>
          <w:rFonts w:cs="Times New Roman"/>
          <w:color w:val="000000" w:themeColor="text1"/>
          <w:szCs w:val="28"/>
        </w:rPr>
        <w:t>Подготовить отчет о посещении доклада «</w:t>
      </w:r>
      <w:r w:rsidRPr="004B6166">
        <w:rPr>
          <w:rFonts w:cs="Times New Roman"/>
          <w:color w:val="000000" w:themeColor="text1"/>
          <w:szCs w:val="28"/>
        </w:rPr>
        <w:t>Обзор исследований в ИНМЭ РАН</w:t>
      </w:r>
      <w:r>
        <w:rPr>
          <w:rFonts w:cs="Times New Roman"/>
          <w:color w:val="000000" w:themeColor="text1"/>
          <w:szCs w:val="28"/>
        </w:rPr>
        <w:t>»;</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5390129"/>
      <w:r w:rsidRPr="00E318F9">
        <w:rPr>
          <w:rStyle w:val="Heading1Char"/>
          <w:b/>
          <w:bCs/>
        </w:rPr>
        <w:lastRenderedPageBreak/>
        <w:t>1 ОБЩАЯ ИНФОРМАЦИЯ О НУК ИУ МГТУ ИМ. Н. Э. БАУМАНА</w:t>
      </w:r>
      <w:bookmarkEnd w:id="3"/>
    </w:p>
    <w:p w14:paraId="11291AA2" w14:textId="4994C1DA" w:rsidR="00E318F9" w:rsidRPr="00E318F9" w:rsidRDefault="00E318F9" w:rsidP="00E318F9">
      <w:pPr>
        <w:ind w:firstLine="708"/>
      </w:pPr>
      <w:r w:rsidRPr="00E318F9">
        <w:t xml:space="preserve">НУК ИУ (научно-учебный комплекс факультета «ИУ») образован в 1988 году. В его состав входят следующие структурные подразделения: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59030412" w:rsidR="00E318F9" w:rsidRDefault="00E318F9" w:rsidP="00E318F9">
      <w:pPr>
        <w:ind w:firstLine="708"/>
      </w:pPr>
      <w:r w:rsidRPr="00E318F9">
        <w:t xml:space="preserve">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микроЭВМ и нейрокомпьютеров.</w:t>
      </w:r>
    </w:p>
    <w:p w14:paraId="6E828ED3" w14:textId="39C0C384" w:rsidR="00E318F9" w:rsidRDefault="00E318F9">
      <w:pPr>
        <w:spacing w:after="160" w:line="259" w:lineRule="auto"/>
        <w:jc w:val="left"/>
      </w:pPr>
      <w:r>
        <w:br w:type="page"/>
      </w:r>
    </w:p>
    <w:p w14:paraId="46B6FACE" w14:textId="306D241C" w:rsidR="00250D4A" w:rsidRPr="00250D4A" w:rsidRDefault="00E318F9" w:rsidP="00250D4A">
      <w:pPr>
        <w:pStyle w:val="Heading1"/>
      </w:pPr>
      <w:bookmarkStart w:id="4" w:name="_Toc165390130"/>
      <w:r w:rsidRPr="00E318F9">
        <w:lastRenderedPageBreak/>
        <w:t>2</w:t>
      </w:r>
      <w:r>
        <w:t xml:space="preserve"> </w:t>
      </w:r>
      <w:r w:rsidRPr="00E318F9">
        <w:t>ДОПОЛНЕНИЕ МАТЕРИАЛА ПО ТЕМЕ ВКРМ</w:t>
      </w:r>
      <w:bookmarkEnd w:id="4"/>
    </w:p>
    <w:p w14:paraId="6C5B8F46" w14:textId="744FE5BA" w:rsidR="00155F5F" w:rsidRDefault="00155F5F" w:rsidP="00250D4A">
      <w:pPr>
        <w:pStyle w:val="BodyText"/>
      </w:pPr>
      <w:r w:rsidRPr="00155F5F">
        <w:t>В рамках преддипломной практики была добавлена часть материалов по теме ВКРМ, в первую очередь касающаяся</w:t>
      </w:r>
      <w:r w:rsidRPr="00155F5F">
        <w:t xml:space="preserve"> </w:t>
      </w:r>
      <w:r>
        <w:t xml:space="preserve">тестирования возможности выполнения набора инструкций </w:t>
      </w:r>
      <w:r>
        <w:rPr>
          <w:lang w:val="en-US"/>
        </w:rPr>
        <w:t>MIPS</w:t>
      </w:r>
      <w:r w:rsidRPr="00155F5F">
        <w:t xml:space="preserve">32 </w:t>
      </w:r>
      <w:r>
        <w:t>разработанным эмулятором</w:t>
      </w:r>
      <w:r w:rsidRPr="00155F5F">
        <w:t>, а также разработан</w:t>
      </w:r>
      <w:r>
        <w:t xml:space="preserve"> скрипт и набор ПО для тестирования корректности выполнения набора инструкций разработанным эмулятором</w:t>
      </w:r>
      <w:r w:rsidRPr="00155F5F">
        <w:t>.</w:t>
      </w:r>
    </w:p>
    <w:p w14:paraId="03F7AC7B" w14:textId="187F7295" w:rsidR="00250D4A" w:rsidRDefault="00250D4A" w:rsidP="00250D4A">
      <w:pPr>
        <w:pStyle w:val="BodyText"/>
      </w:pPr>
      <w:r w:rsidRPr="00D91F6E">
        <w:t>Тестирование ПО — это процесс проверки работоспособности и качества программного продукта.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Pr="00D91F6E">
        <w:t xml:space="preserve"> </w:t>
      </w:r>
    </w:p>
    <w:p w14:paraId="4FA08C40" w14:textId="77777777" w:rsidR="00250D4A" w:rsidRDefault="00250D4A" w:rsidP="00250D4A">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5D315B79" w14:textId="77777777" w:rsidR="00250D4A" w:rsidRDefault="00250D4A" w:rsidP="00250D4A">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498F2432" w14:textId="77777777" w:rsidR="00250D4A" w:rsidRDefault="00250D4A" w:rsidP="00250D4A">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данные различного размера. В зависимости от их размера может </w:t>
      </w:r>
      <w:r>
        <w:lastRenderedPageBreak/>
        <w:t xml:space="preserve">меняться состав операционного кода инструкции, и как следствие изменится процесс ее декодирования. </w:t>
      </w:r>
    </w:p>
    <w:p w14:paraId="136C79F1" w14:textId="77777777" w:rsidR="00250D4A" w:rsidRDefault="00250D4A" w:rsidP="00250D4A">
      <w:pPr>
        <w:pStyle w:val="BodyText"/>
      </w:pPr>
      <w:r w:rsidRPr="00264884">
        <w:t>Исходный код разработанного тестового ПО в виде мнемоник на языке Ассемблера представлен на рисунке. Данный код компилируется с помощью утилиты компилятора «mips-none-elf-as», которая позволяет преобразовывать исходный код на языке Ассемблера в операционные коды для архитектуры ядра MIPS32.</w:t>
      </w:r>
    </w:p>
    <w:p w14:paraId="438EDBFB" w14:textId="77777777" w:rsidR="00250D4A" w:rsidRDefault="00250D4A" w:rsidP="00250D4A">
      <w:pPr>
        <w:pStyle w:val="BodyText"/>
        <w:jc w:val="center"/>
      </w:pPr>
      <w:r w:rsidRPr="00D94E4C">
        <w:rPr>
          <w:noProof/>
        </w:rPr>
        <w:drawing>
          <wp:inline distT="0" distB="0" distL="0" distR="0" wp14:anchorId="1DB63BCA" wp14:editId="73207977">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907" cy="2267503"/>
                    </a:xfrm>
                    <a:prstGeom prst="rect">
                      <a:avLst/>
                    </a:prstGeom>
                  </pic:spPr>
                </pic:pic>
              </a:graphicData>
            </a:graphic>
          </wp:inline>
        </w:drawing>
      </w:r>
    </w:p>
    <w:p w14:paraId="5A9A0652" w14:textId="77777777" w:rsidR="00250D4A" w:rsidRDefault="00250D4A" w:rsidP="00250D4A">
      <w:pPr>
        <w:pStyle w:val="BodyText"/>
        <w:jc w:val="center"/>
      </w:pPr>
      <w:r>
        <w:t xml:space="preserve">Рисунок – Исходный </w:t>
      </w:r>
      <w:r w:rsidRPr="00D94E4C">
        <w:t>разработанного тестового ПО</w:t>
      </w:r>
    </w:p>
    <w:p w14:paraId="61F16555" w14:textId="77777777" w:rsidR="00250D4A" w:rsidRPr="003E1F7B" w:rsidRDefault="00250D4A" w:rsidP="00250D4A">
      <w:pPr>
        <w:pStyle w:val="BodyText"/>
      </w:pPr>
      <w:r w:rsidRPr="003E1F7B">
        <w:t xml:space="preserve">ПО результатам проведенного </w:t>
      </w:r>
      <w:r>
        <w:t xml:space="preserve">тестирования поддержки набора инструкций был сделан вывод о том, что эмулятор способен выполнить </w:t>
      </w:r>
      <w:r w:rsidRPr="003E1F7B">
        <w:t>54 нативные инструкции и 73 псевдо-инструкции</w:t>
      </w:r>
      <w:r>
        <w:t xml:space="preserve"> в различных конфигурациях их составления.</w:t>
      </w:r>
    </w:p>
    <w:p w14:paraId="04C95D27" w14:textId="77777777" w:rsidR="00250D4A" w:rsidRDefault="00250D4A" w:rsidP="00250D4A">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 операции по работе с памятью, операции вывода информации пользователю.</w:t>
      </w:r>
    </w:p>
    <w:p w14:paraId="3C074A87" w14:textId="77777777" w:rsidR="00250D4A" w:rsidRDefault="00250D4A" w:rsidP="00250D4A">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mips-none-elf-as»</w:t>
      </w:r>
      <w:r>
        <w:t xml:space="preserve">. Корректность выполнения данных алгоритмов сравнивается на основании результата, который выдается пользователю по результатам выполнения алгоритмов. </w:t>
      </w:r>
      <w:r>
        <w:lastRenderedPageBreak/>
        <w:t>Сравнение происходит с выполнением в эмуляторе «</w:t>
      </w:r>
      <w:r>
        <w:rPr>
          <w:lang w:val="en-US"/>
        </w:rPr>
        <w:t>SPIM</w:t>
      </w:r>
      <w:r>
        <w:t xml:space="preserve">», который поддерживает эмуляцию той-же архитектуры набора команд. Также он предоставляет простой доступ к выполнению ПО через командную строку и прост в установке. </w:t>
      </w:r>
    </w:p>
    <w:p w14:paraId="7EC30112" w14:textId="77777777" w:rsidR="00250D4A" w:rsidRDefault="00250D4A" w:rsidP="00250D4A">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p>
    <w:p w14:paraId="1A0CFC30" w14:textId="77777777" w:rsidR="00250D4A" w:rsidRDefault="00250D4A" w:rsidP="00250D4A">
      <w:pPr>
        <w:pStyle w:val="BodyText"/>
        <w:jc w:val="center"/>
        <w:rPr>
          <w:lang w:val="en-US"/>
        </w:rPr>
      </w:pPr>
      <w:r w:rsidRPr="00C7515D">
        <w:rPr>
          <w:noProof/>
          <w:lang w:val="en-US"/>
        </w:rPr>
        <w:drawing>
          <wp:inline distT="0" distB="0" distL="0" distR="0" wp14:anchorId="3FE0B634" wp14:editId="2ABAB8FE">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465" cy="3171985"/>
                    </a:xfrm>
                    <a:prstGeom prst="rect">
                      <a:avLst/>
                    </a:prstGeom>
                  </pic:spPr>
                </pic:pic>
              </a:graphicData>
            </a:graphic>
          </wp:inline>
        </w:drawing>
      </w:r>
    </w:p>
    <w:p w14:paraId="7F337F98" w14:textId="77777777" w:rsidR="00250D4A" w:rsidRPr="00C7515D" w:rsidRDefault="00250D4A" w:rsidP="00250D4A">
      <w:pPr>
        <w:pStyle w:val="BodyText"/>
        <w:jc w:val="center"/>
      </w:pPr>
      <w:r>
        <w:t xml:space="preserve">Рисунок – Исходный код скрипта для тестирования корректности работы разработанного эмулятора ядра </w:t>
      </w:r>
      <w:r>
        <w:rPr>
          <w:lang w:val="en-US"/>
        </w:rPr>
        <w:t>MIPS</w:t>
      </w:r>
    </w:p>
    <w:p w14:paraId="75B2F954" w14:textId="77777777" w:rsidR="00250D4A" w:rsidRDefault="00250D4A" w:rsidP="00250D4A">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6E140951" w14:textId="77777777" w:rsidR="00250D4A" w:rsidRPr="001238B8" w:rsidRDefault="00250D4A" w:rsidP="00250D4A">
      <w:pPr>
        <w:pStyle w:val="BodyText"/>
      </w:pPr>
      <w:r>
        <w:t xml:space="preserve"> В результате проведенного тестирования корректности выполнения был сделан вывод о том, что эмулятор обладает достаточным уровнем </w:t>
      </w:r>
      <w:r w:rsidRPr="001238B8">
        <w:lastRenderedPageBreak/>
        <w:t>соответствия архитектуре набора команд MIPS32</w:t>
      </w:r>
      <w:r>
        <w:t xml:space="preserve"> для выполнения задач работы. Выявленные ошибки были устранены, выполнение ПО в эмуляторе «</w:t>
      </w:r>
      <w:r>
        <w:rPr>
          <w:lang w:val="en-US"/>
        </w:rPr>
        <w:t>Rush</w:t>
      </w:r>
      <w:r>
        <w:t>» выдает такой-же результат, как и в эмуляторе «</w:t>
      </w:r>
      <w:r>
        <w:rPr>
          <w:lang w:val="en-US"/>
        </w:rPr>
        <w:t>SPIM</w:t>
      </w:r>
      <w:r>
        <w:t>»</w:t>
      </w:r>
      <w:r w:rsidRPr="001238B8">
        <w:t>.</w:t>
      </w:r>
      <w:r>
        <w:t xml:space="preserve"> Таким образом необходимая корректность выполнения реализованного набора инструкций достигнута.</w:t>
      </w:r>
    </w:p>
    <w:p w14:paraId="11B667BB" w14:textId="77777777" w:rsidR="00250D4A" w:rsidRPr="003E1F7B" w:rsidRDefault="00250D4A" w:rsidP="00250D4A">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046AA138" w14:textId="77777777" w:rsidR="00250D4A" w:rsidRPr="00250D4A" w:rsidRDefault="00250D4A" w:rsidP="00250D4A"/>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5390131"/>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782FB68C"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Sentaurus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076" cy="1576299"/>
                    </a:xfrm>
                    <a:prstGeom prst="rect">
                      <a:avLst/>
                    </a:prstGeom>
                  </pic:spPr>
                </pic:pic>
              </a:graphicData>
            </a:graphic>
          </wp:inline>
        </w:drawing>
      </w:r>
    </w:p>
    <w:p w14:paraId="39BB5E3F" w14:textId="6B8F883E" w:rsidR="00425BDE" w:rsidRDefault="00425BDE" w:rsidP="00337B9C">
      <w:pPr>
        <w:ind w:firstLine="708"/>
        <w:jc w:val="center"/>
      </w:pPr>
      <w:r>
        <w:t>Рисунок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5390132"/>
      <w:r>
        <w:lastRenderedPageBreak/>
        <w:t>4 ПОСЕЩЕНИЕ НОЦ ФМН</w:t>
      </w:r>
      <w:bookmarkEnd w:id="6"/>
    </w:p>
    <w:p w14:paraId="6904D359" w14:textId="6B474C4B" w:rsidR="00841491" w:rsidRDefault="00841491" w:rsidP="00262CE9">
      <w:pPr>
        <w:ind w:firstLine="708"/>
      </w:pPr>
      <w:r>
        <w:t>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 Является ключевой площадкой научных и инженерных открытий, обеспечивающих прогресс в квантовых технологиях, нанофотонике,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Наносистемы»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наноплазмоники, включая новые типы нанолазеров, линейно-оптические фотонные интегральные схемы, биологические сенсоры и датчики сред, а также биоаналитические микрофлюидные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Наносистемы,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Проведена презентация различных направлений, в которых работает НОЦ ФМН. Основными направлениями являются нанофотоника и оптика, бионанотехнологии,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5B764AC9" w:rsidR="00BA14CC" w:rsidRDefault="00BA14CC" w:rsidP="00BA14CC">
      <w:pPr>
        <w:ind w:firstLine="708"/>
        <w:jc w:val="center"/>
      </w:pPr>
      <w:r>
        <w:t>Рисунок – Демонстрация оборудования и разработок НОЦ ФМН</w:t>
      </w:r>
    </w:p>
    <w:p w14:paraId="4B29C897" w14:textId="1D01247F" w:rsidR="00935668" w:rsidRDefault="00935668" w:rsidP="00935668">
      <w:pPr>
        <w:ind w:firstLine="708"/>
      </w:pPr>
      <w:r w:rsidRPr="00935668">
        <w:t>Направление нанофотоника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Направление бионанотехнологий занимается расширением спектра биоаналитических методов, основанных на комплексном использовании биосенсорных и микрофлюидных систем.</w:t>
      </w:r>
      <w:r>
        <w:t xml:space="preserve"> </w:t>
      </w:r>
      <w:r w:rsidRPr="00935668">
        <w:t>Перспективные разработки НОЦ ФМН сегодня нацелены на создание нового поколения биоаналитических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биомаркеров</w:t>
      </w:r>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r w:rsidRPr="00935668">
        <w:lastRenderedPageBreak/>
        <w:t>актуаторов, объединенных в единую сеть посредством различных каналов связи</w:t>
      </w:r>
    </w:p>
    <w:p w14:paraId="438CFB93" w14:textId="6B242F38" w:rsidR="00935668" w:rsidRDefault="00935668" w:rsidP="00935668">
      <w:pPr>
        <w:ind w:firstLine="708"/>
      </w:pPr>
      <w:r>
        <w:t>По сравнению с прошлым годом в НОЦ ФМН удалось повысить качество разрабатываемых кубитов на порядок. Качество кубитов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кубитов. Визуализация достижений в данной области представлена на рисунке.</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170F9B7C" w:rsidR="00935668" w:rsidRDefault="00935668" w:rsidP="00B60A01">
      <w:pPr>
        <w:ind w:firstLine="708"/>
        <w:jc w:val="center"/>
      </w:pPr>
      <w:r>
        <w:t>Рисунок  - Достижения НОЦ ФМН в области разработки кубитов за прошедший год</w:t>
      </w:r>
    </w:p>
    <w:p w14:paraId="37E03FAC" w14:textId="227B9891"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Квантум Парк и в нем будет размещен не только НОЦ ФМН, и но другие НОЦ со смежными сферами исследовательских интересов. </w:t>
      </w:r>
      <w:r w:rsidR="00B60A01">
        <w:t xml:space="preserve">Внешний вид нового здания НОЦ ФМН представлен на рисунке. </w:t>
      </w:r>
    </w:p>
    <w:p w14:paraId="7A98C3D2" w14:textId="5834829B" w:rsidR="00B60A01" w:rsidRDefault="00B60A01" w:rsidP="00935668">
      <w:r>
        <w:tab/>
        <w:t>Также вместе с новым корпусом было представлено новое направление, которое будет развивать в НОЦ ФМН. Данное направление называется Шухов.Атом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77777777" w:rsidR="00B60A01" w:rsidRDefault="00B60A01" w:rsidP="00B60A01">
      <w:pPr>
        <w:jc w:val="center"/>
      </w:pPr>
      <w:r>
        <w:t>Рисунок – Новый корпус Квантум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Квантум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77777777" w:rsidR="00CF28A3" w:rsidRDefault="00CF28A3" w:rsidP="00CF28A3">
      <w:pPr>
        <w:jc w:val="center"/>
      </w:pPr>
      <w:r>
        <w:t>Рисунок – Фото с дня открытых дверей</w:t>
      </w:r>
    </w:p>
    <w:p w14:paraId="7D026481" w14:textId="22E90250" w:rsidR="00E318F9" w:rsidRDefault="00CF28A3" w:rsidP="00CF28A3">
      <w:pPr>
        <w:ind w:firstLine="708"/>
      </w:pPr>
      <w:r w:rsidRPr="00CF28A3">
        <w:t>НОЦ ФМН является ключевой площадкой научных и инженерных открытий, обеспечивающих прогресс в квантовых технологиях, нанофотонике,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5390133"/>
      <w:r>
        <w:lastRenderedPageBreak/>
        <w:t>5 ПОСЕЩЕНИЕ ВЫСТАВКИ ЭКСПОЭЛЕКТРОНИКА</w:t>
      </w:r>
      <w:r w:rsidRPr="002C6DC4">
        <w:t xml:space="preserve"> 2024</w:t>
      </w:r>
      <w:bookmarkEnd w:id="7"/>
    </w:p>
    <w:p w14:paraId="443E76B1" w14:textId="4166A831" w:rsidR="0079748D" w:rsidRDefault="0079748D" w:rsidP="0079748D">
      <w:pPr>
        <w:ind w:firstLine="708"/>
      </w:pPr>
      <w:r w:rsidRPr="0079748D">
        <w:t>«ЭкспоЭлектроника» (англ. ExpoElectronica) —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 модулей и комплектующих во всех номинациях Общероссийского рейтинга выставок 2017-2018 гг. совместно с выставкой ElectronTechExpo. Она охватывает полный цикл производства электроники и является неизменным местом встречи для лидеров индустрии</w:t>
      </w:r>
      <w:r w:rsidR="0001090E">
        <w:t>.</w:t>
      </w:r>
    </w:p>
    <w:p w14:paraId="1A4F38D1" w14:textId="543AF9F6" w:rsidR="0001090E" w:rsidRDefault="0001090E" w:rsidP="0079748D">
      <w:pPr>
        <w:ind w:firstLine="708"/>
      </w:pPr>
      <w:r w:rsidRPr="0001090E">
        <w:t>Это крупнейшее по количеству участников и посетителей в России и ЕАЭС отраслевое мероприятие, объединившее более 760 участников и свыше 21 тысячи посетителей. Деловая программа выставки впервые охватила пять разделов: «ЭКБ и комплектующие», «Технологии, оборудование и материалы для производства электроники», «Встраиваемые системы», «Робототехника» и «ИТ и цифровые решения».</w:t>
      </w:r>
    </w:p>
    <w:p w14:paraId="759427DC" w14:textId="181059D4" w:rsidR="0001090E" w:rsidRDefault="0001090E" w:rsidP="0079748D">
      <w:pPr>
        <w:ind w:firstLine="708"/>
      </w:pPr>
      <w:r w:rsidRPr="0001090E">
        <w:t>Во время посещения мероприятия</w:t>
      </w:r>
      <w:r>
        <w:t xml:space="preserve"> был посещен семинар </w:t>
      </w:r>
      <w:r w:rsidRPr="0001090E">
        <w:t>«</w:t>
      </w:r>
      <w:r>
        <w:t>С</w:t>
      </w:r>
      <w:r w:rsidRPr="0001090E">
        <w:t xml:space="preserve">тарт продаж микроконтроллера </w:t>
      </w:r>
      <w:r w:rsidR="00970889">
        <w:t>А</w:t>
      </w:r>
      <w:r w:rsidRPr="0001090E">
        <w:t>мур. Применение в гражданском секторе»</w:t>
      </w:r>
      <w:r>
        <w:t xml:space="preserve"> от АО «Радиант ЭК» и ООО «Теллур Электроникс».</w:t>
      </w:r>
      <w:r w:rsidR="00970889">
        <w:t xml:space="preserve"> Был презентован </w:t>
      </w:r>
      <w:r w:rsidR="00970889" w:rsidRPr="00970889">
        <w:t>нов</w:t>
      </w:r>
      <w:r w:rsidR="00970889">
        <w:t>ый</w:t>
      </w:r>
      <w:r w:rsidR="00970889" w:rsidRPr="00970889">
        <w:t xml:space="preserve"> продукт АО «Микрон» - микроконтроллеру К1948ВК018 (MIK32 Амур)</w:t>
      </w:r>
      <w:r w:rsidR="00970889">
        <w:t>.</w:t>
      </w:r>
    </w:p>
    <w:p w14:paraId="45806F79" w14:textId="748EFBDB" w:rsidR="00970889" w:rsidRDefault="00970889" w:rsidP="00970889">
      <w:pPr>
        <w:ind w:firstLine="708"/>
        <w:jc w:val="center"/>
      </w:pPr>
      <w:r w:rsidRPr="00970889">
        <w:rPr>
          <w:noProof/>
        </w:rPr>
        <w:drawing>
          <wp:inline distT="0" distB="0" distL="0" distR="0" wp14:anchorId="5323030A" wp14:editId="2F413B5C">
            <wp:extent cx="4157662" cy="31176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537" cy="3120596"/>
                    </a:xfrm>
                    <a:prstGeom prst="rect">
                      <a:avLst/>
                    </a:prstGeom>
                    <a:noFill/>
                    <a:ln>
                      <a:noFill/>
                    </a:ln>
                  </pic:spPr>
                </pic:pic>
              </a:graphicData>
            </a:graphic>
          </wp:inline>
        </w:drawing>
      </w:r>
    </w:p>
    <w:p w14:paraId="2C60ECAF" w14:textId="6D2774B5" w:rsidR="00970889" w:rsidRDefault="00970889" w:rsidP="00970889">
      <w:pPr>
        <w:ind w:firstLine="708"/>
        <w:jc w:val="center"/>
      </w:pPr>
      <w:r>
        <w:t xml:space="preserve">Рисунок – Фото на презентации микроконтроллера </w:t>
      </w:r>
      <w:r w:rsidRPr="00970889">
        <w:t>MIK32 Амур</w:t>
      </w:r>
    </w:p>
    <w:p w14:paraId="1DB52251" w14:textId="7BCC3867" w:rsidR="00970889" w:rsidRDefault="00970889" w:rsidP="00970889">
      <w:pPr>
        <w:ind w:firstLine="708"/>
      </w:pPr>
      <w:r>
        <w:lastRenderedPageBreak/>
        <w:t xml:space="preserve">В рамках семинара </w:t>
      </w:r>
      <w:r w:rsidRPr="00970889">
        <w:t>были представлены и подробно рассмотрены технические возможности и особенности применения. «Микроконтроллер MIK32 Амур - первая микросхема общепромышленного применения на архитектуре RISC-V.</w:t>
      </w:r>
      <w:r>
        <w:t xml:space="preserve"> </w:t>
      </w:r>
      <w:r w:rsidRPr="00970889">
        <w:t>MIK32 Амур предназначен для устройств промышленной автоматизации и интернета вещей, беспроводной периферии, интеллектуальных сетей, охранных систем, сигнализации, телеметрии, мониторинга, умного дома и управления климатом, освещением и других потребительских и промышленных решений.</w:t>
      </w:r>
    </w:p>
    <w:p w14:paraId="649CD0AF" w14:textId="656F3E15" w:rsidR="00970889" w:rsidRDefault="00970889" w:rsidP="00970889">
      <w:pPr>
        <w:ind w:firstLine="708"/>
      </w:pPr>
      <w:r w:rsidRPr="00970889">
        <w:t xml:space="preserve">Минпромторг РФ одобрил микросхему </w:t>
      </w:r>
      <w:r>
        <w:t>«</w:t>
      </w:r>
      <w:r w:rsidRPr="00970889">
        <w:t>Микросхема интегральная К1948ВК018 MIK32 Amur</w:t>
      </w:r>
      <w:r>
        <w:t>»</w:t>
      </w:r>
      <w:r w:rsidRPr="00970889">
        <w:t xml:space="preserve"> производства </w:t>
      </w:r>
      <w:r>
        <w:t>«</w:t>
      </w:r>
      <w:r w:rsidRPr="00970889">
        <w:t>Микрон</w:t>
      </w:r>
      <w:r>
        <w:t>»</w:t>
      </w:r>
      <w:r w:rsidRPr="00970889">
        <w:t xml:space="preserve"> как отечественную продукцию высокого уровня. Это первый и единственный подобный продукт в России, он полностью соответствует строгим требованиям, установленным государством. Это очень важное событие для всей отрасли.</w:t>
      </w:r>
    </w:p>
    <w:p w14:paraId="77ADA8D5" w14:textId="5654F867" w:rsidR="00970889" w:rsidRDefault="00970889" w:rsidP="00970889">
      <w:pPr>
        <w:ind w:firstLine="708"/>
        <w:jc w:val="center"/>
      </w:pPr>
      <w:r>
        <w:rPr>
          <w:noProof/>
        </w:rPr>
        <w:drawing>
          <wp:inline distT="0" distB="0" distL="0" distR="0" wp14:anchorId="3D5FBBF9" wp14:editId="7161F731">
            <wp:extent cx="4686300" cy="2165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089" cy="2167780"/>
                    </a:xfrm>
                    <a:prstGeom prst="rect">
                      <a:avLst/>
                    </a:prstGeom>
                    <a:noFill/>
                    <a:ln>
                      <a:noFill/>
                    </a:ln>
                  </pic:spPr>
                </pic:pic>
              </a:graphicData>
            </a:graphic>
          </wp:inline>
        </w:drawing>
      </w:r>
    </w:p>
    <w:p w14:paraId="14CA6CF3" w14:textId="2E5EC647" w:rsidR="00970889" w:rsidRDefault="00970889" w:rsidP="00970889">
      <w:pPr>
        <w:ind w:firstLine="708"/>
        <w:jc w:val="center"/>
      </w:pPr>
      <w:r>
        <w:t>Рисунок – Описание ядра микроконтроллера</w:t>
      </w:r>
    </w:p>
    <w:p w14:paraId="727FC132" w14:textId="0D24DCFE" w:rsidR="00970889" w:rsidRDefault="00970889" w:rsidP="00970889">
      <w:pPr>
        <w:ind w:firstLine="708"/>
      </w:pPr>
      <w:r w:rsidRPr="00970889">
        <w:t>Полностью отечественный, от изготовления кристаллов до выпуска отладочных плат, микроконтроллер «К1948ВК018 MIK32 Amur», создан на базе свободной архитектуры RISC-V.</w:t>
      </w:r>
      <w:r>
        <w:t xml:space="preserve"> Слайд с описанием архитектуры ядра представлен на рисунке.</w:t>
      </w:r>
      <w:r w:rsidRPr="00970889">
        <w:t xml:space="preserve"> Архитектура RISC-V имеет в своем составе ядро SCR1, в котором используется открытый исходный код от российской компании Syntacore, с набором команд RV32IMC, обеспечивающий высокую скорость обработки данных и эффективность работы устройств, позволяя использовать «К1948ВК018 MIK32 Amur» в приложениях, требующих </w:t>
      </w:r>
      <w:r w:rsidRPr="00970889">
        <w:lastRenderedPageBreak/>
        <w:t>высокой производительности, а также исключить влияние иностранных компаний и санкций с их стороны.</w:t>
      </w:r>
    </w:p>
    <w:p w14:paraId="66069394" w14:textId="542A619D" w:rsidR="0001090E" w:rsidRDefault="00970889" w:rsidP="0079748D">
      <w:pPr>
        <w:ind w:firstLine="708"/>
      </w:pPr>
      <w:r>
        <w:rPr>
          <w:noProof/>
        </w:rPr>
        <w:drawing>
          <wp:inline distT="0" distB="0" distL="0" distR="0" wp14:anchorId="59AD629A" wp14:editId="0E2247D5">
            <wp:extent cx="4895850" cy="3264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849" cy="3266740"/>
                    </a:xfrm>
                    <a:prstGeom prst="rect">
                      <a:avLst/>
                    </a:prstGeom>
                    <a:noFill/>
                    <a:ln>
                      <a:noFill/>
                    </a:ln>
                  </pic:spPr>
                </pic:pic>
              </a:graphicData>
            </a:graphic>
          </wp:inline>
        </w:drawing>
      </w:r>
    </w:p>
    <w:p w14:paraId="78EF9674" w14:textId="21AAAE76" w:rsidR="00970889" w:rsidRDefault="00970889" w:rsidP="00970889">
      <w:pPr>
        <w:ind w:firstLine="708"/>
        <w:jc w:val="center"/>
      </w:pPr>
      <w:r>
        <w:t>Рисунок – Презентация компании «Теллур Электроникс»</w:t>
      </w:r>
    </w:p>
    <w:p w14:paraId="519A084D" w14:textId="61E2577D" w:rsidR="0001090E" w:rsidRDefault="00970889" w:rsidP="0079748D">
      <w:pPr>
        <w:ind w:firstLine="708"/>
      </w:pPr>
      <w:r w:rsidRPr="00970889">
        <w:t>Микроконтроллер «К1948ВК018 MIK32 Amur» освоен в массовом производстве и уже доступен для заказа. Также разработана отладочная плата с распаянным микроконтроллером и сопутствующей обвязкой для более быстрого вывода продукта на рынок.</w:t>
      </w:r>
    </w:p>
    <w:p w14:paraId="43434A8D" w14:textId="4FACB5ED" w:rsidR="00970889" w:rsidRDefault="00970889" w:rsidP="0079748D">
      <w:pPr>
        <w:ind w:firstLine="708"/>
      </w:pPr>
      <w:r>
        <w:t>Характеристики микроконтроллера:</w:t>
      </w:r>
    </w:p>
    <w:p w14:paraId="278F985B" w14:textId="77777777" w:rsidR="00970889" w:rsidRDefault="00970889" w:rsidP="00970889">
      <w:pPr>
        <w:pStyle w:val="ListParagraph"/>
        <w:numPr>
          <w:ilvl w:val="0"/>
          <w:numId w:val="35"/>
        </w:numPr>
        <w:ind w:left="720"/>
      </w:pPr>
      <w:r>
        <w:t>RAM – 16 Кбайт</w:t>
      </w:r>
    </w:p>
    <w:p w14:paraId="4AD4B160" w14:textId="77777777" w:rsidR="00970889" w:rsidRDefault="00970889" w:rsidP="00970889">
      <w:pPr>
        <w:pStyle w:val="ListParagraph"/>
        <w:numPr>
          <w:ilvl w:val="0"/>
          <w:numId w:val="35"/>
        </w:numPr>
        <w:ind w:left="720"/>
      </w:pPr>
      <w:r>
        <w:t>EEPROM – 8 Кбайт</w:t>
      </w:r>
    </w:p>
    <w:p w14:paraId="5CA5934E" w14:textId="77777777" w:rsidR="00970889" w:rsidRDefault="00970889" w:rsidP="00970889">
      <w:pPr>
        <w:pStyle w:val="ListParagraph"/>
        <w:numPr>
          <w:ilvl w:val="0"/>
          <w:numId w:val="35"/>
        </w:numPr>
        <w:ind w:left="720"/>
      </w:pPr>
      <w:r>
        <w:t>ПЗУ (OTP) – 256 бит</w:t>
      </w:r>
    </w:p>
    <w:p w14:paraId="4037BA90" w14:textId="77777777" w:rsidR="00970889" w:rsidRDefault="00970889" w:rsidP="00970889">
      <w:pPr>
        <w:pStyle w:val="ListParagraph"/>
        <w:numPr>
          <w:ilvl w:val="0"/>
          <w:numId w:val="35"/>
        </w:numPr>
        <w:ind w:left="720"/>
      </w:pPr>
      <w:r>
        <w:t>1 х DMA на 8 каналов с возможностью работы в режимах с пониженным энергопотреблением;</w:t>
      </w:r>
    </w:p>
    <w:p w14:paraId="34FCFE21" w14:textId="77777777" w:rsidR="00970889" w:rsidRDefault="00970889" w:rsidP="00970889">
      <w:pPr>
        <w:pStyle w:val="ListParagraph"/>
        <w:numPr>
          <w:ilvl w:val="0"/>
          <w:numId w:val="35"/>
        </w:numPr>
        <w:ind w:left="720"/>
      </w:pPr>
      <w:r>
        <w:t>1 х SPI Flash с поддержкой флэш-памяти типа NOR и NAND с интерфейсами SPI/ Dual-SPI/</w:t>
      </w:r>
    </w:p>
    <w:p w14:paraId="68AE0D54" w14:textId="77777777" w:rsidR="00970889" w:rsidRDefault="00970889" w:rsidP="00970889">
      <w:pPr>
        <w:pStyle w:val="ListParagraph"/>
        <w:numPr>
          <w:ilvl w:val="0"/>
          <w:numId w:val="35"/>
        </w:numPr>
        <w:ind w:left="720"/>
      </w:pPr>
      <w:r>
        <w:t>Quad-SPI;</w:t>
      </w:r>
    </w:p>
    <w:p w14:paraId="78424B72" w14:textId="77777777" w:rsidR="00970889" w:rsidRDefault="00970889" w:rsidP="00970889">
      <w:pPr>
        <w:pStyle w:val="ListParagraph"/>
        <w:numPr>
          <w:ilvl w:val="0"/>
          <w:numId w:val="35"/>
        </w:numPr>
        <w:ind w:left="720"/>
      </w:pPr>
      <w:r>
        <w:t>2 х I2C с поддержкой коммуникации с программно-аппаратной фильтрацией импульсов выбросов/помех;</w:t>
      </w:r>
    </w:p>
    <w:p w14:paraId="22553EE4" w14:textId="77777777" w:rsidR="00970889" w:rsidRDefault="00970889" w:rsidP="00970889">
      <w:pPr>
        <w:pStyle w:val="ListParagraph"/>
        <w:numPr>
          <w:ilvl w:val="0"/>
          <w:numId w:val="35"/>
        </w:numPr>
        <w:ind w:left="720"/>
      </w:pPr>
      <w:r>
        <w:lastRenderedPageBreak/>
        <w:t>2 х UART с поддержкой синхронного режима;</w:t>
      </w:r>
    </w:p>
    <w:p w14:paraId="3B5A68A6" w14:textId="77777777" w:rsidR="00970889" w:rsidRDefault="00970889" w:rsidP="00970889">
      <w:pPr>
        <w:pStyle w:val="ListParagraph"/>
        <w:numPr>
          <w:ilvl w:val="0"/>
          <w:numId w:val="35"/>
        </w:numPr>
        <w:ind w:left="720"/>
      </w:pPr>
      <w:r>
        <w:t>2 х SPI;</w:t>
      </w:r>
    </w:p>
    <w:p w14:paraId="166D8E82" w14:textId="77777777" w:rsidR="00970889" w:rsidRDefault="00970889" w:rsidP="00970889">
      <w:pPr>
        <w:pStyle w:val="ListParagraph"/>
        <w:numPr>
          <w:ilvl w:val="0"/>
          <w:numId w:val="35"/>
        </w:numPr>
        <w:ind w:left="720"/>
      </w:pPr>
      <w:r>
        <w:t>GPIO – 40 выводов;</w:t>
      </w:r>
    </w:p>
    <w:p w14:paraId="0400E1C7" w14:textId="77777777" w:rsidR="00970889" w:rsidRDefault="00970889" w:rsidP="00970889">
      <w:pPr>
        <w:pStyle w:val="ListParagraph"/>
        <w:numPr>
          <w:ilvl w:val="0"/>
          <w:numId w:val="35"/>
        </w:numPr>
        <w:ind w:left="720"/>
      </w:pPr>
      <w:r>
        <w:t>JTAG</w:t>
      </w:r>
    </w:p>
    <w:p w14:paraId="30E24CE3" w14:textId="77777777" w:rsidR="00970889" w:rsidRDefault="00970889" w:rsidP="00970889">
      <w:pPr>
        <w:pStyle w:val="ListParagraph"/>
        <w:numPr>
          <w:ilvl w:val="0"/>
          <w:numId w:val="35"/>
        </w:numPr>
        <w:ind w:left="720"/>
      </w:pPr>
      <w:r>
        <w:t>АЦП 12-бит, 8 каналов, частота дискретизации до 1 МГц</w:t>
      </w:r>
    </w:p>
    <w:p w14:paraId="74AC5FC7" w14:textId="77777777" w:rsidR="00970889" w:rsidRDefault="00970889" w:rsidP="00970889">
      <w:pPr>
        <w:pStyle w:val="ListParagraph"/>
        <w:numPr>
          <w:ilvl w:val="0"/>
          <w:numId w:val="35"/>
        </w:numPr>
        <w:ind w:left="720"/>
      </w:pPr>
      <w:r>
        <w:t>ЦАП 12-бит, 4 канала, частота дискретизации до 1 МГц</w:t>
      </w:r>
    </w:p>
    <w:p w14:paraId="2FCC2408" w14:textId="6E19C1CA" w:rsidR="00970889" w:rsidRDefault="00970889" w:rsidP="00970889">
      <w:pPr>
        <w:pStyle w:val="ListParagraph"/>
        <w:numPr>
          <w:ilvl w:val="0"/>
          <w:numId w:val="35"/>
        </w:numPr>
        <w:ind w:left="720"/>
      </w:pPr>
      <w:r>
        <w:t>Встроенный датчик температуры с диапазоном измерения температур –40… +125 °C</w:t>
      </w:r>
    </w:p>
    <w:p w14:paraId="5F096B90" w14:textId="79E4A5E7" w:rsidR="00970889" w:rsidRDefault="00970889" w:rsidP="00970889">
      <w:pPr>
        <w:spacing w:after="0"/>
        <w:ind w:firstLine="708"/>
      </w:pPr>
      <w:r>
        <w:t xml:space="preserve">После прослушивания </w:t>
      </w:r>
      <w:r w:rsidR="00066528">
        <w:t>семинара</w:t>
      </w:r>
      <w:r>
        <w:t xml:space="preserve"> были посещены различные стенды выставки и собраны материалы с последними новинками радиоэлектронной промышленности. Самые интересные брошюры и каталоги были впоследствии отнесены на кафедру ИУ4.</w:t>
      </w:r>
    </w:p>
    <w:p w14:paraId="6D2C479C" w14:textId="77777777" w:rsidR="00970889" w:rsidRDefault="00970889" w:rsidP="00970889"/>
    <w:p w14:paraId="5405370F" w14:textId="671E2ED0" w:rsidR="0001090E" w:rsidRDefault="0001090E" w:rsidP="0079748D">
      <w:pPr>
        <w:ind w:firstLine="708"/>
      </w:pPr>
    </w:p>
    <w:p w14:paraId="0BF6BEC7" w14:textId="14018A46" w:rsidR="0001090E" w:rsidRDefault="0001090E" w:rsidP="0079748D">
      <w:pPr>
        <w:ind w:firstLine="708"/>
      </w:pPr>
    </w:p>
    <w:p w14:paraId="1A2258D4" w14:textId="32B675BD" w:rsidR="0001090E" w:rsidRDefault="0001090E" w:rsidP="0079748D">
      <w:pPr>
        <w:ind w:firstLine="708"/>
      </w:pPr>
    </w:p>
    <w:p w14:paraId="1CCF9A65" w14:textId="6362DA26" w:rsidR="0001090E" w:rsidRDefault="0001090E" w:rsidP="0079748D">
      <w:pPr>
        <w:ind w:firstLine="708"/>
      </w:pPr>
    </w:p>
    <w:p w14:paraId="6257CC41" w14:textId="5D43BB65" w:rsidR="0001090E" w:rsidRDefault="0001090E" w:rsidP="0079748D">
      <w:pPr>
        <w:ind w:firstLine="708"/>
      </w:pPr>
    </w:p>
    <w:p w14:paraId="0A78ED1C" w14:textId="5C2CEF5C" w:rsidR="0001090E" w:rsidRDefault="0001090E" w:rsidP="0079748D">
      <w:pPr>
        <w:ind w:firstLine="708"/>
      </w:pPr>
    </w:p>
    <w:p w14:paraId="42E7925C" w14:textId="093EB2A7" w:rsidR="0001090E" w:rsidRPr="0001090E" w:rsidRDefault="0001090E" w:rsidP="00970889">
      <w:pPr>
        <w:ind w:firstLine="708"/>
        <w:jc w:val="center"/>
      </w:pPr>
    </w:p>
    <w:p w14:paraId="2DA16E0E" w14:textId="3288C6C6"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5390134"/>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59D27F65"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Prof: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r>
        <w:t>DeepPerf: использует сверточные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r>
        <w:lastRenderedPageBreak/>
        <w:t>NeuMF: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r>
        <w:t>MemNN: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r>
        <w:t>MemPred: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r>
        <w:t>MemBrain: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r>
        <w:t>PowerNN: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r>
        <w:t>GreenDroid: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prof: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r>
        <w:t>DefectNe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r>
        <w:t>DeepBug: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r>
        <w:t>TimeNe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r>
        <w:t>DeepTime: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r>
        <w:lastRenderedPageBreak/>
        <w:t>RunTime: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14EEA254"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349" cy="3791900"/>
                    </a:xfrm>
                    <a:prstGeom prst="rect">
                      <a:avLst/>
                    </a:prstGeom>
                  </pic:spPr>
                </pic:pic>
              </a:graphicData>
            </a:graphic>
          </wp:inline>
        </w:drawing>
      </w:r>
    </w:p>
    <w:p w14:paraId="29D81261" w14:textId="35CD19C7" w:rsidR="00896745" w:rsidRDefault="00896745" w:rsidP="00896745">
      <w:pPr>
        <w:ind w:firstLine="708"/>
        <w:jc w:val="center"/>
      </w:pPr>
      <w:r>
        <w:t xml:space="preserve">Рисунок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5C821870" w:rsidR="00896745" w:rsidRPr="002243E5" w:rsidRDefault="00896745" w:rsidP="00896745">
      <w:pPr>
        <w:ind w:firstLine="708"/>
      </w:pPr>
      <w:r w:rsidRPr="00896745">
        <w:t xml:space="preserve">На рисунке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801" cy="2807829"/>
                    </a:xfrm>
                    <a:prstGeom prst="rect">
                      <a:avLst/>
                    </a:prstGeom>
                  </pic:spPr>
                </pic:pic>
              </a:graphicData>
            </a:graphic>
          </wp:inline>
        </w:drawing>
      </w:r>
    </w:p>
    <w:p w14:paraId="459272E3" w14:textId="77777777" w:rsidR="00896745" w:rsidRDefault="00896745" w:rsidP="00896745">
      <w:pPr>
        <w:spacing w:after="160" w:line="259" w:lineRule="auto"/>
        <w:jc w:val="center"/>
      </w:pPr>
      <w:r>
        <w:t>Рисунок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165390135"/>
      <w:bookmarkStart w:id="10" w:name="_Toc70856792"/>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9"/>
    </w:p>
    <w:p w14:paraId="0EE797E1" w14:textId="57268852" w:rsidR="00E159BC" w:rsidRDefault="00E159BC" w:rsidP="00E159BC">
      <w:pPr>
        <w:pStyle w:val="Heading2"/>
        <w:ind w:firstLine="708"/>
      </w:pPr>
      <w:bookmarkStart w:id="11" w:name="_Toc165390136"/>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5390137"/>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3E09680E" w:rsidR="00675AF2" w:rsidRDefault="0086423B" w:rsidP="00795F09">
      <w:pPr>
        <w:ind w:firstLine="708"/>
      </w:pPr>
      <w:r>
        <w:t>ГОСТ Р 58048-2017 "Трансфер технологий. Методические указания по оценке уровня зрелости технологий" (далее – Стандарт)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5390138"/>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0BB44A2D" w14:textId="1BCAA414" w:rsidR="002F3BFA" w:rsidRDefault="002F3BFA" w:rsidP="002F3BFA">
      <w:r>
        <w:tab/>
        <w:t>Было принято участие в конференции «</w:t>
      </w:r>
      <w:r w:rsidRPr="002F3BFA">
        <w:t>ХII Международная научно-техническая конференция «Безопасные информационные технологии», посвященная 25-летию кафедры ИУ8 (БИТ 2023)</w:t>
      </w:r>
      <w:r>
        <w:t>». На конференции была представлена работа «</w:t>
      </w:r>
      <w:r w:rsidRPr="002F3BFA">
        <w:t>Изменение поведения программы путём внесения модификации в последовательность выполнения процессорных инструкций в эмулируемой среде</w:t>
      </w:r>
      <w:r>
        <w:t>»</w:t>
      </w:r>
      <w:r w:rsidRPr="002F3BFA">
        <w:t xml:space="preserve"> </w:t>
      </w:r>
      <w:r>
        <w:t xml:space="preserve">за авторством Кутаева К.С. и Титова А.С. </w:t>
      </w:r>
      <w:r w:rsidRPr="002F3BFA">
        <w:t>На рисунке представлена заглавная страница работы.</w:t>
      </w:r>
    </w:p>
    <w:p w14:paraId="41186AAA" w14:textId="48055F2B" w:rsidR="002F3BFA" w:rsidRDefault="002F3BFA" w:rsidP="002F3BFA">
      <w:pPr>
        <w:jc w:val="center"/>
      </w:pPr>
      <w:r w:rsidRPr="002F3BFA">
        <w:rPr>
          <w:noProof/>
        </w:rPr>
        <w:drawing>
          <wp:inline distT="0" distB="0" distL="0" distR="0" wp14:anchorId="3E777D6D" wp14:editId="0E215610">
            <wp:extent cx="3876675" cy="55926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302" cy="5612349"/>
                    </a:xfrm>
                    <a:prstGeom prst="rect">
                      <a:avLst/>
                    </a:prstGeom>
                    <a:noFill/>
                    <a:ln>
                      <a:noFill/>
                    </a:ln>
                  </pic:spPr>
                </pic:pic>
              </a:graphicData>
            </a:graphic>
          </wp:inline>
        </w:drawing>
      </w:r>
    </w:p>
    <w:p w14:paraId="1120DCED" w14:textId="4E80E823" w:rsidR="002F3BFA" w:rsidRDefault="002F3BFA" w:rsidP="002F3BFA">
      <w:pPr>
        <w:jc w:val="center"/>
      </w:pPr>
      <w:r>
        <w:t>Рисунок – Заглавная страница публикации</w:t>
      </w:r>
    </w:p>
    <w:p w14:paraId="14B1EBE3" w14:textId="243C11A5" w:rsidR="002F3BFA" w:rsidRDefault="002F3BFA" w:rsidP="002F3BFA">
      <w:pPr>
        <w:ind w:firstLine="708"/>
      </w:pPr>
      <w:r w:rsidRPr="002F3BFA">
        <w:t xml:space="preserve">Аннотация работы: Статья посвящена динамическому изменению исполнения программного обеспечения, которое выполняется в эмулирующей </w:t>
      </w:r>
      <w:r w:rsidRPr="002F3BFA">
        <w:lastRenderedPageBreak/>
        <w:t>среде. Целью является получение отладочной функциональности программы. Для этого разработана методика динамического вызова процедур в эмулируемой среде, которая состоит в модификации последовательности выполнения процессорных инструкций. Она применена к одному из эмуляторов программного обеспечения. В результате работы применённая к эмулятору методика позволила изменить поведение конкретного программного обеспечения.</w:t>
      </w:r>
    </w:p>
    <w:p w14:paraId="6FA9BB91" w14:textId="0D8A2384" w:rsidR="002F3BFA" w:rsidRPr="002F3BFA" w:rsidRDefault="002F3BFA" w:rsidP="002F3BFA">
      <w:r>
        <w:tab/>
        <w:t xml:space="preserve">По результатам конференции работа была отправлена на публикацию в сборник трудов конференции. </w:t>
      </w:r>
    </w:p>
    <w:p w14:paraId="23D32824" w14:textId="3B74574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6B99AB1C" w14:textId="23AAF8EA" w:rsidR="00214B08" w:rsidRDefault="00214B08" w:rsidP="004B6166">
      <w:pPr>
        <w:pStyle w:val="Heading1"/>
      </w:pPr>
      <w:bookmarkStart w:id="14" w:name="_Toc165390139"/>
      <w:bookmarkEnd w:id="10"/>
      <w:r>
        <w:lastRenderedPageBreak/>
        <w:t>9</w:t>
      </w:r>
      <w:r w:rsidRPr="00214B08">
        <w:t xml:space="preserve"> </w:t>
      </w:r>
      <w:r>
        <w:t>ПОСЕЩЕНИЕ ДОКЛАДА «</w:t>
      </w:r>
      <w:r w:rsidRPr="00214B08">
        <w:t>ОБЗОР ИССЛЕДОВАНИЙ В ИНМЭ РАН</w:t>
      </w:r>
      <w:r>
        <w:t>»</w:t>
      </w:r>
      <w:bookmarkEnd w:id="14"/>
    </w:p>
    <w:p w14:paraId="711BF369" w14:textId="2CFA3CF2" w:rsidR="00214B08" w:rsidRDefault="00214B08" w:rsidP="004B6166">
      <w:r>
        <w:rPr>
          <w:b/>
        </w:rPr>
        <w:tab/>
      </w:r>
      <w:r w:rsidR="004B6166" w:rsidRPr="004B6166">
        <w:t>Федеральное государственное бюджетное учреждение науки Институт нанотехнологий микроэлектроники Российской академии наук</w:t>
      </w:r>
      <w:r w:rsidR="004B6166">
        <w:t xml:space="preserve"> (ИНМЭ РАН)</w:t>
      </w:r>
      <w:r w:rsidR="004B6166" w:rsidRPr="004B6166">
        <w:t xml:space="preserve"> создано постановлением Президиума Российской академии наук и состоит при Президиуме РАН, осуществляющем научно-методическое и научно-организационное руководство Институтом.</w:t>
      </w:r>
    </w:p>
    <w:p w14:paraId="1700D167" w14:textId="6B259273" w:rsidR="004B6166" w:rsidRDefault="004B6166" w:rsidP="004B6166">
      <w:pPr>
        <w:ind w:firstLine="708"/>
      </w:pPr>
      <w:r w:rsidRPr="004B6166">
        <w:t>Основной целью Института является изучения проблем и перспектив развития нанотехнологий микроэлектроники, подготовки на этой основе аналитической, статистической, методологической и прогнозной информации для руководства Министерства науки и высшего образования Российской Федерации, РАН и органов государственной власти Российской Федерации.</w:t>
      </w:r>
    </w:p>
    <w:p w14:paraId="44E8C1EA" w14:textId="0025D479" w:rsidR="004B6166" w:rsidRDefault="004B6166" w:rsidP="004B6166">
      <w:pPr>
        <w:ind w:firstLine="708"/>
      </w:pPr>
      <w:r>
        <w:t>В соответствии с указанной целью Институт осуществляет свою деятельность по следующим основным направлениям:</w:t>
      </w:r>
    </w:p>
    <w:p w14:paraId="30641629" w14:textId="77777777" w:rsidR="004B6166" w:rsidRDefault="004B6166" w:rsidP="004B6166">
      <w:pPr>
        <w:pStyle w:val="ListParagraph"/>
        <w:numPr>
          <w:ilvl w:val="0"/>
          <w:numId w:val="36"/>
        </w:numPr>
      </w:pPr>
      <w:r>
        <w:t>участие в разработке, создании и совершенствовании механизмов формирования государственной политики в области нанотехнологий;</w:t>
      </w:r>
    </w:p>
    <w:p w14:paraId="0AB2E8CE" w14:textId="77777777" w:rsidR="004B6166" w:rsidRDefault="004B6166" w:rsidP="004B6166">
      <w:pPr>
        <w:pStyle w:val="ListParagraph"/>
        <w:numPr>
          <w:ilvl w:val="0"/>
          <w:numId w:val="36"/>
        </w:numPr>
      </w:pPr>
      <w:r>
        <w:t>создание исследовательской инфраструктуры, развитие фундаментальных исследований по перспективным направлениям науки и технологий, определяющим прогресс в области нанотехнологий микроэлектроники;</w:t>
      </w:r>
    </w:p>
    <w:p w14:paraId="0C99EC5F" w14:textId="77777777" w:rsidR="004B6166" w:rsidRDefault="004B6166" w:rsidP="004B6166">
      <w:pPr>
        <w:pStyle w:val="ListParagraph"/>
        <w:numPr>
          <w:ilvl w:val="0"/>
          <w:numId w:val="36"/>
        </w:numPr>
      </w:pPr>
      <w:r>
        <w:t>мониторинг физико-технологических особенностей реализации перспективной наноразмерной элементной базы микроэлектронных устройств;</w:t>
      </w:r>
    </w:p>
    <w:p w14:paraId="080DC192" w14:textId="77777777" w:rsidR="004B6166" w:rsidRDefault="004B6166" w:rsidP="004B6166">
      <w:pPr>
        <w:pStyle w:val="ListParagraph"/>
        <w:numPr>
          <w:ilvl w:val="0"/>
          <w:numId w:val="36"/>
        </w:numPr>
      </w:pPr>
      <w:r>
        <w:t>создание современных высокотехнологичных интегрированных комплексов сверхлокальной диагностики и модификации физических свойств наноматериалов и наноструктур;</w:t>
      </w:r>
    </w:p>
    <w:p w14:paraId="1B7042A6" w14:textId="4654CEDE" w:rsidR="004B6166" w:rsidRDefault="004B6166" w:rsidP="004B6166">
      <w:pPr>
        <w:pStyle w:val="ListParagraph"/>
        <w:numPr>
          <w:ilvl w:val="0"/>
          <w:numId w:val="36"/>
        </w:numPr>
      </w:pPr>
      <w:r>
        <w:t>разработка и создание методов и средств контрольно-диагностической аппаратуры, используемой при создании и исследовании нанотехнологической элементной базы устройств микроэлектроники.</w:t>
      </w:r>
    </w:p>
    <w:p w14:paraId="3E90FB3C" w14:textId="418F3464" w:rsidR="004B6166" w:rsidRDefault="004B6166" w:rsidP="004B6166"/>
    <w:p w14:paraId="2DD9B765" w14:textId="010DC92C" w:rsidR="004B6166" w:rsidRDefault="004B6166" w:rsidP="004B6166">
      <w:pPr>
        <w:ind w:firstLine="708"/>
      </w:pPr>
      <w:r>
        <w:lastRenderedPageBreak/>
        <w:t>На посещенном докладе кандидат технических наук, научный сотрудник ИНМЭ РАН Филлипов И.А. презентовал различные направления деятельности ИНМЭ РАН. Начало доклада представлено на рисунке.</w:t>
      </w:r>
    </w:p>
    <w:p w14:paraId="4AF1E9BA" w14:textId="21D5CFAD" w:rsidR="004B6166" w:rsidRDefault="004B6166" w:rsidP="004B6166">
      <w:pPr>
        <w:ind w:firstLine="708"/>
        <w:jc w:val="center"/>
      </w:pPr>
      <w:r>
        <w:rPr>
          <w:noProof/>
        </w:rPr>
        <w:drawing>
          <wp:inline distT="0" distB="0" distL="0" distR="0" wp14:anchorId="293FFE3A" wp14:editId="648132CD">
            <wp:extent cx="4305300" cy="2367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81"/>
                    <a:stretch/>
                  </pic:blipFill>
                  <pic:spPr bwMode="auto">
                    <a:xfrm>
                      <a:off x="0" y="0"/>
                      <a:ext cx="4315910" cy="2373750"/>
                    </a:xfrm>
                    <a:prstGeom prst="rect">
                      <a:avLst/>
                    </a:prstGeom>
                    <a:noFill/>
                    <a:ln>
                      <a:noFill/>
                    </a:ln>
                    <a:extLst>
                      <a:ext uri="{53640926-AAD7-44D8-BBD7-CCE9431645EC}">
                        <a14:shadowObscured xmlns:a14="http://schemas.microsoft.com/office/drawing/2010/main"/>
                      </a:ext>
                    </a:extLst>
                  </pic:spPr>
                </pic:pic>
              </a:graphicData>
            </a:graphic>
          </wp:inline>
        </w:drawing>
      </w:r>
    </w:p>
    <w:p w14:paraId="228CE250" w14:textId="2739EABE" w:rsidR="004B6166" w:rsidRDefault="004B6166" w:rsidP="004B6166">
      <w:pPr>
        <w:ind w:firstLine="708"/>
        <w:jc w:val="center"/>
      </w:pPr>
      <w:r>
        <w:t>Рисунок – Доклад «О</w:t>
      </w:r>
      <w:r w:rsidRPr="004B6166">
        <w:t>бзор исследований в ИНМЭ РАН</w:t>
      </w:r>
      <w:r>
        <w:t>»</w:t>
      </w:r>
    </w:p>
    <w:p w14:paraId="5E916715" w14:textId="77777777" w:rsidR="00A452E6" w:rsidRDefault="004B6166" w:rsidP="004B6166">
      <w:pPr>
        <w:ind w:firstLine="708"/>
      </w:pPr>
      <w:r>
        <w:t xml:space="preserve">В рамках доклада были представлены возможности технологической площадки ИНМЭ РАН по производству микро и наноэлектроники. </w:t>
      </w:r>
      <w:r w:rsidRPr="004B6166">
        <w:t>ИНМЭ РАН занимается исследованием и созданием новых материалов с уникальными свойствами, которые могут быть использованы в производстве микро и наноэлектронных устройств.</w:t>
      </w:r>
      <w:r>
        <w:t xml:space="preserve"> </w:t>
      </w:r>
      <w:r w:rsidRPr="004B6166">
        <w:t>Технологическая площадка ИНМЭ РАН предоставляет оборудование и технологии для обработки материалов, используемых в производстве микро- и наноэлектроники. Это включает в себя процессы литографии, травления, осаждения и другие.</w:t>
      </w:r>
      <w:r>
        <w:t xml:space="preserve"> </w:t>
      </w:r>
    </w:p>
    <w:p w14:paraId="5E67B464" w14:textId="6F151BD7" w:rsidR="00A452E6" w:rsidRDefault="00A452E6" w:rsidP="00A452E6">
      <w:pPr>
        <w:ind w:firstLine="708"/>
        <w:jc w:val="center"/>
      </w:pPr>
      <w:r>
        <w:rPr>
          <w:noProof/>
        </w:rPr>
        <w:drawing>
          <wp:inline distT="0" distB="0" distL="0" distR="0" wp14:anchorId="10D80E5D" wp14:editId="751AECDB">
            <wp:extent cx="3348038" cy="23306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67" r="20951"/>
                    <a:stretch/>
                  </pic:blipFill>
                  <pic:spPr bwMode="auto">
                    <a:xfrm>
                      <a:off x="0" y="0"/>
                      <a:ext cx="3351664" cy="2333211"/>
                    </a:xfrm>
                    <a:prstGeom prst="rect">
                      <a:avLst/>
                    </a:prstGeom>
                    <a:noFill/>
                    <a:ln>
                      <a:noFill/>
                    </a:ln>
                    <a:extLst>
                      <a:ext uri="{53640926-AAD7-44D8-BBD7-CCE9431645EC}">
                        <a14:shadowObscured xmlns:a14="http://schemas.microsoft.com/office/drawing/2010/main"/>
                      </a:ext>
                    </a:extLst>
                  </pic:spPr>
                </pic:pic>
              </a:graphicData>
            </a:graphic>
          </wp:inline>
        </w:drawing>
      </w:r>
    </w:p>
    <w:p w14:paraId="17D9F062" w14:textId="7AC3CB1B" w:rsidR="00A452E6" w:rsidRDefault="00A452E6" w:rsidP="00A452E6">
      <w:pPr>
        <w:ind w:firstLine="708"/>
        <w:jc w:val="center"/>
      </w:pPr>
      <w:r>
        <w:t>Рисунок – Возможности технологической площадки ИНМЭ РАН</w:t>
      </w:r>
    </w:p>
    <w:p w14:paraId="73EF4B92" w14:textId="3A791A61" w:rsidR="004B6166" w:rsidRDefault="004B6166" w:rsidP="00A452E6">
      <w:pPr>
        <w:ind w:firstLine="708"/>
      </w:pPr>
      <w:r w:rsidRPr="004B6166">
        <w:lastRenderedPageBreak/>
        <w:t>Технологическая площадка ИНМЭ РАН оснащена современным оборудованием для тестирования и контроля качества микро- и наноэлектронных устройств.</w:t>
      </w:r>
      <w:r>
        <w:t xml:space="preserve"> Она позволяет проводить полный цикл технологического процесса производства изделий микро и наноэлектроники</w:t>
      </w:r>
      <w:r w:rsidR="00A452E6">
        <w:t>, который начинается с кремниевой пластины и заканчивается готовым изделием.</w:t>
      </w:r>
    </w:p>
    <w:p w14:paraId="52F5CF88" w14:textId="6A62A497" w:rsidR="00A452E6" w:rsidRDefault="00A452E6" w:rsidP="00A452E6">
      <w:pPr>
        <w:ind w:firstLine="708"/>
        <w:jc w:val="center"/>
      </w:pPr>
      <w:r>
        <w:rPr>
          <w:noProof/>
        </w:rPr>
        <w:drawing>
          <wp:inline distT="0" distB="0" distL="0" distR="0" wp14:anchorId="1EDED5FD" wp14:editId="033A307C">
            <wp:extent cx="4443095" cy="2744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40" r="16061"/>
                    <a:stretch/>
                  </pic:blipFill>
                  <pic:spPr bwMode="auto">
                    <a:xfrm>
                      <a:off x="0" y="0"/>
                      <a:ext cx="4443377" cy="2745105"/>
                    </a:xfrm>
                    <a:prstGeom prst="rect">
                      <a:avLst/>
                    </a:prstGeom>
                    <a:noFill/>
                    <a:ln>
                      <a:noFill/>
                    </a:ln>
                    <a:extLst>
                      <a:ext uri="{53640926-AAD7-44D8-BBD7-CCE9431645EC}">
                        <a14:shadowObscured xmlns:a14="http://schemas.microsoft.com/office/drawing/2010/main"/>
                      </a:ext>
                    </a:extLst>
                  </pic:spPr>
                </pic:pic>
              </a:graphicData>
            </a:graphic>
          </wp:inline>
        </w:drawing>
      </w:r>
    </w:p>
    <w:p w14:paraId="655120C1" w14:textId="68B8B729" w:rsidR="00A452E6" w:rsidRDefault="00A452E6" w:rsidP="00A452E6">
      <w:pPr>
        <w:ind w:firstLine="708"/>
        <w:jc w:val="center"/>
      </w:pPr>
      <w:r>
        <w:t>Рисунок – Направления исследований ИНМЭ РАН</w:t>
      </w:r>
    </w:p>
    <w:p w14:paraId="14C85D9A" w14:textId="26522513" w:rsidR="00A452E6" w:rsidRDefault="00A452E6" w:rsidP="00A452E6">
      <w:pPr>
        <w:ind w:firstLine="708"/>
      </w:pPr>
      <w:r w:rsidRPr="00A452E6">
        <w:t>В соответствии с целями и задачами,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 реализуемых в ИНМЭ РАН: кремний-углеродные технологии для создания автоэмиссионных источников электронов, формирование элементов и создание устройств планарной фотоники, разработки технологических методов гетерогенной интеграция, формирование и исследования структур для интегральной биосенсорики. Данные направления исследования в области наноэлектроники и наноматериалов, как хорошо известно, должны быть подкреплены существенными работами в области аналитических и метрологических исследований, что приводит к выделению его в самостоятельное направлени</w:t>
      </w:r>
      <w:r>
        <w:t>я</w:t>
      </w:r>
      <w:r w:rsidRPr="00A452E6">
        <w:t>.</w:t>
      </w:r>
      <w:r>
        <w:t xml:space="preserve"> В рамках выполнения задач по данным направлениям в институте разработаны новые технологические процессы, </w:t>
      </w:r>
      <w:r>
        <w:lastRenderedPageBreak/>
        <w:t>новые различные изделия микро и наноэлектроники, а также методики проведения исследований.</w:t>
      </w:r>
    </w:p>
    <w:p w14:paraId="38650AF1" w14:textId="0AFCE3F5" w:rsidR="00D1783F" w:rsidRDefault="00D1783F" w:rsidP="00D1783F">
      <w:pPr>
        <w:ind w:firstLine="708"/>
      </w:pPr>
      <w:r>
        <w:t>Таким образом, дальнейшие исследования в ИНМЭ РАН будут способствовать созданию новых материалов и технологий, которые могут найти применение в различных отраслях промышленности. Это позволит укрепить позиции России на мировом рынке и повысить её конкурентоспособность. В целом,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w:t>
      </w:r>
    </w:p>
    <w:p w14:paraId="33DDDCB0" w14:textId="7F5FAEF8" w:rsidR="00A452E6" w:rsidRDefault="00A452E6" w:rsidP="00A452E6">
      <w:pPr>
        <w:ind w:firstLine="708"/>
      </w:pPr>
      <w:r>
        <w:t xml:space="preserve"> </w:t>
      </w:r>
    </w:p>
    <w:p w14:paraId="4C56D6BE" w14:textId="77777777" w:rsidR="00A452E6" w:rsidRPr="00A452E6" w:rsidRDefault="00A452E6" w:rsidP="00A452E6">
      <w:pPr>
        <w:ind w:firstLine="708"/>
      </w:pPr>
    </w:p>
    <w:p w14:paraId="0B54D657" w14:textId="2757EDF6" w:rsidR="00A452E6" w:rsidRPr="004B6166" w:rsidRDefault="00A452E6" w:rsidP="00A452E6">
      <w:pPr>
        <w:ind w:firstLine="708"/>
      </w:pPr>
    </w:p>
    <w:p w14:paraId="1A1DD3FB" w14:textId="68D81E8C" w:rsidR="00214B08" w:rsidRDefault="00214B08">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0B000072" w:rsidR="000C077D" w:rsidRDefault="000C077D" w:rsidP="00EB6CA3">
      <w:pPr>
        <w:pStyle w:val="Heading1"/>
        <w:rPr>
          <w:rFonts w:cs="Times New Roman"/>
          <w:szCs w:val="28"/>
        </w:rPr>
      </w:pPr>
      <w:bookmarkStart w:id="15" w:name="_Toc165390140"/>
      <w:r>
        <w:rPr>
          <w:rFonts w:cs="Times New Roman"/>
          <w:szCs w:val="28"/>
        </w:rPr>
        <w:lastRenderedPageBreak/>
        <w:t>ЗАКЛЮЧЕНИЕ</w:t>
      </w:r>
      <w:bookmarkEnd w:id="15"/>
    </w:p>
    <w:p w14:paraId="7DC55A4D" w14:textId="0CF828E4" w:rsidR="00A423E5" w:rsidRPr="00DE3EC1" w:rsidRDefault="00A423E5" w:rsidP="00122487">
      <w:pPr>
        <w:rPr>
          <w:rFonts w:eastAsiaTheme="majorEastAsia" w:cs="Times New Roman"/>
          <w:color w:val="000000" w:themeColor="text1"/>
          <w:szCs w:val="28"/>
        </w:rPr>
      </w:pPr>
      <w:r w:rsidRPr="00DE3EC1">
        <w:rPr>
          <w:rFonts w:cs="Times New Roman"/>
          <w:color w:val="000000" w:themeColor="text1"/>
          <w:szCs w:val="28"/>
        </w:rPr>
        <w:br w:type="page"/>
      </w:r>
    </w:p>
    <w:p w14:paraId="2BB99A32" w14:textId="4E642CEF" w:rsidR="00EC326D" w:rsidRPr="00DE3EC1" w:rsidRDefault="00EB6CA3" w:rsidP="00EB6CA3">
      <w:pPr>
        <w:pStyle w:val="Heading1"/>
        <w:rPr>
          <w:rFonts w:cs="Times New Roman"/>
          <w:szCs w:val="28"/>
        </w:rPr>
      </w:pPr>
      <w:bookmarkStart w:id="16" w:name="_Toc165390141"/>
      <w:r>
        <w:rPr>
          <w:rFonts w:cs="Times New Roman"/>
          <w:szCs w:val="28"/>
        </w:rPr>
        <w:lastRenderedPageBreak/>
        <w:t>СПИСОК ИСПОЛЬЗОВАННЫХ ИСТОЧНИКОВ</w:t>
      </w:r>
      <w:bookmarkEnd w:id="16"/>
    </w:p>
    <w:sectPr w:rsidR="00EC326D" w:rsidRPr="00DE3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3380" w14:textId="77777777" w:rsidR="009E384A" w:rsidRDefault="009E384A" w:rsidP="00A61211">
      <w:pPr>
        <w:spacing w:after="0" w:line="240" w:lineRule="auto"/>
      </w:pPr>
      <w:r>
        <w:separator/>
      </w:r>
    </w:p>
  </w:endnote>
  <w:endnote w:type="continuationSeparator" w:id="0">
    <w:p w14:paraId="656F955F" w14:textId="77777777" w:rsidR="009E384A" w:rsidRDefault="009E384A"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4D9" w14:textId="77777777" w:rsidR="009E384A" w:rsidRDefault="009E384A" w:rsidP="00A61211">
      <w:pPr>
        <w:spacing w:after="0" w:line="240" w:lineRule="auto"/>
      </w:pPr>
      <w:r>
        <w:separator/>
      </w:r>
    </w:p>
  </w:footnote>
  <w:footnote w:type="continuationSeparator" w:id="0">
    <w:p w14:paraId="16320B6F" w14:textId="77777777" w:rsidR="009E384A" w:rsidRDefault="009E384A"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F43DB"/>
    <w:multiLevelType w:val="hybridMultilevel"/>
    <w:tmpl w:val="B95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5"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20"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2E7B05"/>
    <w:multiLevelType w:val="hybridMultilevel"/>
    <w:tmpl w:val="5F20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9"/>
  </w:num>
  <w:num w:numId="5">
    <w:abstractNumId w:val="15"/>
  </w:num>
  <w:num w:numId="6">
    <w:abstractNumId w:val="30"/>
  </w:num>
  <w:num w:numId="7">
    <w:abstractNumId w:val="8"/>
  </w:num>
  <w:num w:numId="8">
    <w:abstractNumId w:val="5"/>
  </w:num>
  <w:num w:numId="9">
    <w:abstractNumId w:val="6"/>
  </w:num>
  <w:num w:numId="10">
    <w:abstractNumId w:val="10"/>
  </w:num>
  <w:num w:numId="11">
    <w:abstractNumId w:val="12"/>
  </w:num>
  <w:num w:numId="12">
    <w:abstractNumId w:val="28"/>
  </w:num>
  <w:num w:numId="13">
    <w:abstractNumId w:val="34"/>
  </w:num>
  <w:num w:numId="14">
    <w:abstractNumId w:val="35"/>
  </w:num>
  <w:num w:numId="15">
    <w:abstractNumId w:val="20"/>
  </w:num>
  <w:num w:numId="16">
    <w:abstractNumId w:val="33"/>
  </w:num>
  <w:num w:numId="17">
    <w:abstractNumId w:val="25"/>
  </w:num>
  <w:num w:numId="18">
    <w:abstractNumId w:val="2"/>
  </w:num>
  <w:num w:numId="19">
    <w:abstractNumId w:val="11"/>
  </w:num>
  <w:num w:numId="20">
    <w:abstractNumId w:val="31"/>
  </w:num>
  <w:num w:numId="21">
    <w:abstractNumId w:val="3"/>
  </w:num>
  <w:num w:numId="22">
    <w:abstractNumId w:val="32"/>
  </w:num>
  <w:num w:numId="23">
    <w:abstractNumId w:val="16"/>
  </w:num>
  <w:num w:numId="24">
    <w:abstractNumId w:val="17"/>
  </w:num>
  <w:num w:numId="25">
    <w:abstractNumId w:val="13"/>
  </w:num>
  <w:num w:numId="26">
    <w:abstractNumId w:val="21"/>
  </w:num>
  <w:num w:numId="27">
    <w:abstractNumId w:val="9"/>
  </w:num>
  <w:num w:numId="28">
    <w:abstractNumId w:val="26"/>
  </w:num>
  <w:num w:numId="29">
    <w:abstractNumId w:val="24"/>
  </w:num>
  <w:num w:numId="30">
    <w:abstractNumId w:val="0"/>
  </w:num>
  <w:num w:numId="31">
    <w:abstractNumId w:val="27"/>
  </w:num>
  <w:num w:numId="32">
    <w:abstractNumId w:val="1"/>
  </w:num>
  <w:num w:numId="33">
    <w:abstractNumId w:val="18"/>
  </w:num>
  <w:num w:numId="34">
    <w:abstractNumId w:val="22"/>
  </w:num>
  <w:num w:numId="35">
    <w:abstractNumId w:val="7"/>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1090E"/>
    <w:rsid w:val="0002389B"/>
    <w:rsid w:val="00035810"/>
    <w:rsid w:val="00051597"/>
    <w:rsid w:val="00066528"/>
    <w:rsid w:val="000667D8"/>
    <w:rsid w:val="00075760"/>
    <w:rsid w:val="00097296"/>
    <w:rsid w:val="000A45E2"/>
    <w:rsid w:val="000B2985"/>
    <w:rsid w:val="000B3C52"/>
    <w:rsid w:val="000B4C8F"/>
    <w:rsid w:val="000C077D"/>
    <w:rsid w:val="00101EAD"/>
    <w:rsid w:val="00114F95"/>
    <w:rsid w:val="00122487"/>
    <w:rsid w:val="00127912"/>
    <w:rsid w:val="00132E21"/>
    <w:rsid w:val="00134CAC"/>
    <w:rsid w:val="00143916"/>
    <w:rsid w:val="00146F3D"/>
    <w:rsid w:val="00154082"/>
    <w:rsid w:val="00155F5F"/>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14B08"/>
    <w:rsid w:val="002243E5"/>
    <w:rsid w:val="00227922"/>
    <w:rsid w:val="00230829"/>
    <w:rsid w:val="00250D4A"/>
    <w:rsid w:val="0025110C"/>
    <w:rsid w:val="002552D6"/>
    <w:rsid w:val="002578BB"/>
    <w:rsid w:val="00262CE9"/>
    <w:rsid w:val="00270309"/>
    <w:rsid w:val="002950BD"/>
    <w:rsid w:val="002B4D2E"/>
    <w:rsid w:val="002C0A46"/>
    <w:rsid w:val="002C6DC4"/>
    <w:rsid w:val="002F1A77"/>
    <w:rsid w:val="002F3BFA"/>
    <w:rsid w:val="00321418"/>
    <w:rsid w:val="003302BE"/>
    <w:rsid w:val="00337B9C"/>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B6166"/>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C6837"/>
    <w:rsid w:val="005E1391"/>
    <w:rsid w:val="005E7E3B"/>
    <w:rsid w:val="00605A63"/>
    <w:rsid w:val="00607507"/>
    <w:rsid w:val="00614294"/>
    <w:rsid w:val="0064368B"/>
    <w:rsid w:val="00660A4A"/>
    <w:rsid w:val="0066526D"/>
    <w:rsid w:val="00675AF2"/>
    <w:rsid w:val="006C0FAF"/>
    <w:rsid w:val="006C241B"/>
    <w:rsid w:val="006E039F"/>
    <w:rsid w:val="006F6144"/>
    <w:rsid w:val="0073741F"/>
    <w:rsid w:val="0074058C"/>
    <w:rsid w:val="00755BAE"/>
    <w:rsid w:val="00795F09"/>
    <w:rsid w:val="0079748D"/>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6599A"/>
    <w:rsid w:val="00970889"/>
    <w:rsid w:val="00992F88"/>
    <w:rsid w:val="009C223E"/>
    <w:rsid w:val="009E384A"/>
    <w:rsid w:val="009F7FC7"/>
    <w:rsid w:val="00A021F6"/>
    <w:rsid w:val="00A20F22"/>
    <w:rsid w:val="00A325DD"/>
    <w:rsid w:val="00A423E5"/>
    <w:rsid w:val="00A452E6"/>
    <w:rsid w:val="00A46014"/>
    <w:rsid w:val="00A61211"/>
    <w:rsid w:val="00AA0FA7"/>
    <w:rsid w:val="00AD072E"/>
    <w:rsid w:val="00AD215A"/>
    <w:rsid w:val="00AF4001"/>
    <w:rsid w:val="00AF603A"/>
    <w:rsid w:val="00B249A4"/>
    <w:rsid w:val="00B43E31"/>
    <w:rsid w:val="00B5402D"/>
    <w:rsid w:val="00B60A01"/>
    <w:rsid w:val="00B67159"/>
    <w:rsid w:val="00B705AD"/>
    <w:rsid w:val="00B96B93"/>
    <w:rsid w:val="00B977C8"/>
    <w:rsid w:val="00BA14CC"/>
    <w:rsid w:val="00BA5DA8"/>
    <w:rsid w:val="00BD26E0"/>
    <w:rsid w:val="00BD645C"/>
    <w:rsid w:val="00BE1588"/>
    <w:rsid w:val="00BF4258"/>
    <w:rsid w:val="00C100D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1783F"/>
    <w:rsid w:val="00D33770"/>
    <w:rsid w:val="00D541DB"/>
    <w:rsid w:val="00D70CEA"/>
    <w:rsid w:val="00D86A38"/>
    <w:rsid w:val="00D92FA1"/>
    <w:rsid w:val="00D949FD"/>
    <w:rsid w:val="00DB23AF"/>
    <w:rsid w:val="00DD0B2D"/>
    <w:rsid w:val="00DD5ADF"/>
    <w:rsid w:val="00DE3373"/>
    <w:rsid w:val="00DE3EC1"/>
    <w:rsid w:val="00E00FDF"/>
    <w:rsid w:val="00E159BC"/>
    <w:rsid w:val="00E3047A"/>
    <w:rsid w:val="00E314A3"/>
    <w:rsid w:val="00E318F9"/>
    <w:rsid w:val="00E3670E"/>
    <w:rsid w:val="00E868A4"/>
    <w:rsid w:val="00EB6CA3"/>
    <w:rsid w:val="00EC326D"/>
    <w:rsid w:val="00EE082E"/>
    <w:rsid w:val="00EE60E5"/>
    <w:rsid w:val="00EF2CFB"/>
    <w:rsid w:val="00EF629C"/>
    <w:rsid w:val="00F2610E"/>
    <w:rsid w:val="00F3203B"/>
    <w:rsid w:val="00F35DE8"/>
    <w:rsid w:val="00F431FC"/>
    <w:rsid w:val="00F5794F"/>
    <w:rsid w:val="00F6740A"/>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 w:type="paragraph" w:styleId="BodyText">
    <w:name w:val="Body Text"/>
    <w:basedOn w:val="Normal"/>
    <w:link w:val="BodyTextChar"/>
    <w:autoRedefine/>
    <w:uiPriority w:val="1"/>
    <w:unhideWhenUsed/>
    <w:qFormat/>
    <w:rsid w:val="00250D4A"/>
    <w:pPr>
      <w:widowControl w:val="0"/>
      <w:autoSpaceDE w:val="0"/>
      <w:autoSpaceDN w:val="0"/>
      <w:spacing w:after="0"/>
      <w:ind w:firstLine="709"/>
    </w:pPr>
    <w:rPr>
      <w:rFonts w:eastAsia="Times New Roman" w:cs="Times New Roman"/>
      <w:szCs w:val="24"/>
      <w:lang w:eastAsia="ru-RU" w:bidi="ru-RU"/>
    </w:rPr>
  </w:style>
  <w:style w:type="character" w:customStyle="1" w:styleId="BodyTextChar">
    <w:name w:val="Body Text Char"/>
    <w:basedOn w:val="DefaultParagraphFont"/>
    <w:link w:val="BodyText"/>
    <w:uiPriority w:val="1"/>
    <w:rsid w:val="00250D4A"/>
    <w:rPr>
      <w:rFonts w:ascii="Times New Roman" w:eastAsia="Times New Roman" w:hAnsi="Times New Roman" w:cs="Times New Roman"/>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69041148">
      <w:bodyDiv w:val="1"/>
      <w:marLeft w:val="0"/>
      <w:marRight w:val="0"/>
      <w:marTop w:val="0"/>
      <w:marBottom w:val="0"/>
      <w:divBdr>
        <w:top w:val="none" w:sz="0" w:space="0" w:color="auto"/>
        <w:left w:val="none" w:sz="0" w:space="0" w:color="auto"/>
        <w:bottom w:val="none" w:sz="0" w:space="0" w:color="auto"/>
        <w:right w:val="none" w:sz="0" w:space="0" w:color="auto"/>
      </w:divBdr>
    </w:div>
    <w:div w:id="100732047">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234975505">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554192487">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8</Pages>
  <Words>8506</Words>
  <Characters>48485</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25</cp:revision>
  <cp:lastPrinted>2021-04-14T18:55:00Z</cp:lastPrinted>
  <dcterms:created xsi:type="dcterms:W3CDTF">2021-05-02T09:02:00Z</dcterms:created>
  <dcterms:modified xsi:type="dcterms:W3CDTF">2024-04-30T15:28:00Z</dcterms:modified>
</cp:coreProperties>
</file>